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CFE4" w14:textId="77777777"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14:paraId="2EBB0624" w14:textId="77777777"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Почетной грамотой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14:paraId="57E76247" w14:textId="7DA951B8"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</w:t>
      </w:r>
      <w:r w:rsidR="004C15B0">
        <w:rPr>
          <w:rFonts w:ascii="Times New Roman" w:hAnsi="Times New Roman" w:cs="Times New Roman"/>
          <w:b/>
          <w:sz w:val="28"/>
          <w:szCs w:val="28"/>
        </w:rPr>
        <w:t>5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6379"/>
        <w:gridCol w:w="3544"/>
      </w:tblGrid>
      <w:tr w:rsidR="0093308E" w:rsidRPr="00AE7E20" w14:paraId="7056B69A" w14:textId="77777777" w:rsidTr="00AE00E7">
        <w:trPr>
          <w:tblHeader/>
        </w:trPr>
        <w:tc>
          <w:tcPr>
            <w:tcW w:w="2552" w:type="dxa"/>
            <w:vAlign w:val="center"/>
          </w:tcPr>
          <w:p w14:paraId="6538D3E9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14:paraId="50267766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14:paraId="6EBF5127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379" w:type="dxa"/>
            <w:vAlign w:val="center"/>
          </w:tcPr>
          <w:p w14:paraId="3C9941D9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544" w:type="dxa"/>
            <w:vAlign w:val="center"/>
          </w:tcPr>
          <w:p w14:paraId="5E800543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14:paraId="49A814ED" w14:textId="3B0D5DE2" w:rsidR="00C94E53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6379"/>
        <w:gridCol w:w="3544"/>
      </w:tblGrid>
      <w:tr w:rsidR="005679B8" w:rsidRPr="004C15B0" w14:paraId="20BC94FD" w14:textId="77777777" w:rsidTr="008901E0">
        <w:tc>
          <w:tcPr>
            <w:tcW w:w="2552" w:type="dxa"/>
            <w:vAlign w:val="center"/>
          </w:tcPr>
          <w:p w14:paraId="1FE93627" w14:textId="77777777" w:rsidR="005679B8" w:rsidRPr="004C15B0" w:rsidRDefault="005679B8" w:rsidP="004C15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15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ТО п. Солнеч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CF2A2B" w14:textId="77777777" w:rsidR="005679B8" w:rsidRPr="004C15B0" w:rsidRDefault="005679B8" w:rsidP="004C15B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Алешунене</w:t>
            </w:r>
          </w:p>
          <w:p w14:paraId="36918FB5" w14:textId="77777777" w:rsidR="005679B8" w:rsidRPr="004C15B0" w:rsidRDefault="005679B8" w:rsidP="004C15B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42F5AA" w14:textId="77777777" w:rsidR="005679B8" w:rsidRPr="004C15B0" w:rsidRDefault="005679B8" w:rsidP="004C15B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по работе с интернет-ресурсами администрации ЗАТО п. Солнечный</w:t>
            </w:r>
          </w:p>
        </w:tc>
        <w:tc>
          <w:tcPr>
            <w:tcW w:w="3544" w:type="dxa"/>
            <w:vAlign w:val="center"/>
          </w:tcPr>
          <w:p w14:paraId="68D7253D" w14:textId="77777777" w:rsidR="005679B8" w:rsidRPr="004C15B0" w:rsidRDefault="005679B8" w:rsidP="0056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5826D8E" w14:textId="77777777" w:rsidTr="008901E0">
        <w:tc>
          <w:tcPr>
            <w:tcW w:w="2552" w:type="dxa"/>
            <w:vAlign w:val="center"/>
          </w:tcPr>
          <w:p w14:paraId="7DAC831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E6A7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инаева</w:t>
            </w:r>
          </w:p>
          <w:p w14:paraId="35B63D6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я Раши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5E75C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рь муниципального бюджетного учреждения культуры «Муниципальная централизованная библиотечная система Солоухинская сельская библиотека-филиал № 11» Пировского муниципального округа</w:t>
            </w:r>
          </w:p>
        </w:tc>
        <w:tc>
          <w:tcPr>
            <w:tcW w:w="3544" w:type="dxa"/>
            <w:vAlign w:val="center"/>
          </w:tcPr>
          <w:p w14:paraId="61D93991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4D8806F" w14:textId="77777777" w:rsidTr="008901E0">
        <w:tc>
          <w:tcPr>
            <w:tcW w:w="2552" w:type="dxa"/>
            <w:vAlign w:val="center"/>
          </w:tcPr>
          <w:p w14:paraId="57B1C06B" w14:textId="77777777" w:rsidR="005679B8" w:rsidRPr="00CD7945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о-Новосел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2FAEEC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Аниканов</w:t>
            </w:r>
          </w:p>
          <w:p w14:paraId="15567CB6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FB17F4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D7945">
              <w:rPr>
                <w:rFonts w:ascii="Times New Roman" w:hAnsi="Times New Roman"/>
                <w:sz w:val="28"/>
                <w:szCs w:val="28"/>
              </w:rPr>
              <w:t xml:space="preserve"> Балахтинско-Ново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7945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544" w:type="dxa"/>
            <w:vAlign w:val="center"/>
          </w:tcPr>
          <w:p w14:paraId="08D2AA36" w14:textId="77777777" w:rsidR="005679B8" w:rsidRPr="00CD7945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0.11.2025 № 284</w:t>
            </w:r>
          </w:p>
        </w:tc>
      </w:tr>
      <w:tr w:rsidR="005679B8" w:rsidRPr="004C15B0" w14:paraId="5461757C" w14:textId="77777777" w:rsidTr="008901E0">
        <w:tc>
          <w:tcPr>
            <w:tcW w:w="2552" w:type="dxa"/>
            <w:vAlign w:val="center"/>
          </w:tcPr>
          <w:p w14:paraId="50C3D93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2253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ья</w:t>
            </w:r>
          </w:p>
          <w:p w14:paraId="2A09CAC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4B5F9E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 администрации города Уяра</w:t>
            </w:r>
          </w:p>
        </w:tc>
        <w:tc>
          <w:tcPr>
            <w:tcW w:w="3544" w:type="dxa"/>
            <w:vAlign w:val="center"/>
          </w:tcPr>
          <w:p w14:paraId="64420908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DA43D92" w14:textId="77777777" w:rsidTr="008901E0">
        <w:tc>
          <w:tcPr>
            <w:tcW w:w="2552" w:type="dxa"/>
            <w:vAlign w:val="center"/>
          </w:tcPr>
          <w:p w14:paraId="39E5005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C0CB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хипова</w:t>
            </w:r>
          </w:p>
          <w:p w14:paraId="7D8F7D0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4BD2FA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Вагинского сельсовета Боготольского района</w:t>
            </w:r>
          </w:p>
        </w:tc>
        <w:tc>
          <w:tcPr>
            <w:tcW w:w="3544" w:type="dxa"/>
            <w:vAlign w:val="center"/>
          </w:tcPr>
          <w:p w14:paraId="68D99133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F40E154" w14:textId="77777777" w:rsidTr="008901E0">
        <w:tc>
          <w:tcPr>
            <w:tcW w:w="2552" w:type="dxa"/>
            <w:vAlign w:val="center"/>
          </w:tcPr>
          <w:p w14:paraId="20DB076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B7833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иян</w:t>
            </w:r>
          </w:p>
          <w:p w14:paraId="5430859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ина Андр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48160F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Верх-Амонашенского сельсовета Канского района</w:t>
            </w:r>
          </w:p>
        </w:tc>
        <w:tc>
          <w:tcPr>
            <w:tcW w:w="3544" w:type="dxa"/>
            <w:vAlign w:val="center"/>
          </w:tcPr>
          <w:p w14:paraId="5272F57F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01ADCF44" w14:textId="77777777" w:rsidTr="008901E0">
        <w:tc>
          <w:tcPr>
            <w:tcW w:w="2552" w:type="dxa"/>
            <w:vAlign w:val="center"/>
          </w:tcPr>
          <w:p w14:paraId="1711255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D23B9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лаева</w:t>
            </w:r>
          </w:p>
          <w:p w14:paraId="2744160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0DB0A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казенного учреждения «Централизованная бухгалтерия учреждений культуры» Казачинского района</w:t>
            </w:r>
          </w:p>
        </w:tc>
        <w:tc>
          <w:tcPr>
            <w:tcW w:w="3544" w:type="dxa"/>
            <w:vAlign w:val="center"/>
          </w:tcPr>
          <w:p w14:paraId="7A3FEE81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2DEE8A1" w14:textId="77777777" w:rsidTr="008901E0">
        <w:tc>
          <w:tcPr>
            <w:tcW w:w="2552" w:type="dxa"/>
            <w:vAlign w:val="center"/>
          </w:tcPr>
          <w:p w14:paraId="03F515AF" w14:textId="77777777" w:rsidR="005679B8" w:rsidRPr="00C57EB4" w:rsidRDefault="005679B8" w:rsidP="00CE13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4D93F8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Барков</w:t>
            </w:r>
          </w:p>
          <w:p w14:paraId="7732872B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7877E0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E1360">
              <w:rPr>
                <w:rFonts w:ascii="Times New Roman" w:hAnsi="Times New Roman"/>
                <w:sz w:val="28"/>
                <w:szCs w:val="28"/>
              </w:rPr>
              <w:t xml:space="preserve"> специалист-юрист отдела правовой работы и муниципального контроля администрации города Енисейска</w:t>
            </w:r>
          </w:p>
        </w:tc>
        <w:tc>
          <w:tcPr>
            <w:tcW w:w="3544" w:type="dxa"/>
            <w:vAlign w:val="center"/>
          </w:tcPr>
          <w:p w14:paraId="709BC4EF" w14:textId="77777777" w:rsidR="005679B8" w:rsidRPr="00C57EB4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CE1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7.2025 № 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79B8" w:rsidRPr="004C15B0" w14:paraId="2EE12548" w14:textId="77777777" w:rsidTr="008901E0">
        <w:tc>
          <w:tcPr>
            <w:tcW w:w="2552" w:type="dxa"/>
            <w:vAlign w:val="center"/>
          </w:tcPr>
          <w:p w14:paraId="5C8F403A" w14:textId="77777777" w:rsidR="005679B8" w:rsidRPr="00CD7945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9FE5CE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79EB">
              <w:rPr>
                <w:rFonts w:ascii="Times New Roman" w:hAnsi="Times New Roman"/>
                <w:sz w:val="28"/>
                <w:szCs w:val="28"/>
              </w:rPr>
              <w:t>Башкирц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7400FE3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79EB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979EB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AE61A3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79EB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979EB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отдела культуры, молодежной политики и туризма администрации Каратузского района</w:t>
            </w:r>
          </w:p>
        </w:tc>
        <w:tc>
          <w:tcPr>
            <w:tcW w:w="3544" w:type="dxa"/>
            <w:vAlign w:val="center"/>
          </w:tcPr>
          <w:p w14:paraId="6FE492D0" w14:textId="77777777" w:rsidR="005679B8" w:rsidRPr="00CD7945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5 №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9B8" w:rsidRPr="004C15B0" w14:paraId="5CE5A950" w14:textId="77777777" w:rsidTr="008901E0">
        <w:tc>
          <w:tcPr>
            <w:tcW w:w="2552" w:type="dxa"/>
            <w:vAlign w:val="center"/>
          </w:tcPr>
          <w:p w14:paraId="0E600E6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1557B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обородов</w:t>
            </w:r>
          </w:p>
          <w:p w14:paraId="4BD1E5B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асилий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664AB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етеран труда</w:t>
            </w:r>
          </w:p>
        </w:tc>
        <w:tc>
          <w:tcPr>
            <w:tcW w:w="3544" w:type="dxa"/>
            <w:vAlign w:val="center"/>
          </w:tcPr>
          <w:p w14:paraId="454E0369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е Президиума </w:t>
            </w: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ета от 07.04.2025 № 236</w:t>
            </w:r>
          </w:p>
        </w:tc>
      </w:tr>
      <w:tr w:rsidR="005679B8" w:rsidRPr="004C15B0" w14:paraId="7AC0E549" w14:textId="77777777" w:rsidTr="008901E0">
        <w:tc>
          <w:tcPr>
            <w:tcW w:w="2552" w:type="dxa"/>
            <w:vAlign w:val="center"/>
          </w:tcPr>
          <w:p w14:paraId="719D378E" w14:textId="77777777" w:rsidR="005679B8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. Красноя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92617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Белов</w:t>
            </w:r>
          </w:p>
          <w:p w14:paraId="57E72296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D7945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926B35A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D7945">
              <w:rPr>
                <w:rFonts w:ascii="Times New Roman" w:hAnsi="Times New Roman"/>
                <w:sz w:val="28"/>
                <w:szCs w:val="28"/>
              </w:rPr>
              <w:t xml:space="preserve"> ПЧ-202 ОПО-1</w:t>
            </w:r>
          </w:p>
        </w:tc>
        <w:tc>
          <w:tcPr>
            <w:tcW w:w="3544" w:type="dxa"/>
            <w:vAlign w:val="center"/>
          </w:tcPr>
          <w:p w14:paraId="3CBB5BE3" w14:textId="77777777" w:rsidR="005679B8" w:rsidRPr="007B17AB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0.11.2025 № 284</w:t>
            </w:r>
          </w:p>
        </w:tc>
      </w:tr>
      <w:tr w:rsidR="005679B8" w:rsidRPr="004C15B0" w14:paraId="6FF41BB4" w14:textId="77777777" w:rsidTr="008901E0">
        <w:tc>
          <w:tcPr>
            <w:tcW w:w="2552" w:type="dxa"/>
            <w:vAlign w:val="center"/>
          </w:tcPr>
          <w:p w14:paraId="552908D8" w14:textId="77777777" w:rsidR="005679B8" w:rsidRPr="00C57EB4" w:rsidRDefault="005679B8" w:rsidP="00CE13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4532E4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Белоконов</w:t>
            </w:r>
          </w:p>
          <w:p w14:paraId="53BE284C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Вита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E1360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1CD2C9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тренер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E1360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дополнительного образования «Спортивная школа» города Енисейска имени Г.П. Федотова</w:t>
            </w:r>
          </w:p>
        </w:tc>
        <w:tc>
          <w:tcPr>
            <w:tcW w:w="3544" w:type="dxa"/>
            <w:vAlign w:val="center"/>
          </w:tcPr>
          <w:p w14:paraId="09CF476F" w14:textId="77777777" w:rsidR="005679B8" w:rsidRPr="00C57EB4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7.2025 № 246</w:t>
            </w:r>
          </w:p>
        </w:tc>
      </w:tr>
      <w:tr w:rsidR="005679B8" w:rsidRPr="004C15B0" w14:paraId="76016CEE" w14:textId="77777777" w:rsidTr="008901E0">
        <w:tc>
          <w:tcPr>
            <w:tcW w:w="2552" w:type="dxa"/>
            <w:vAlign w:val="center"/>
          </w:tcPr>
          <w:p w14:paraId="02D7B2F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F8866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анова</w:t>
            </w:r>
          </w:p>
          <w:p w14:paraId="0449799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C946C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закупок Администрации ЗАТО г. Железногорск</w:t>
            </w:r>
          </w:p>
        </w:tc>
        <w:tc>
          <w:tcPr>
            <w:tcW w:w="3544" w:type="dxa"/>
            <w:vAlign w:val="center"/>
          </w:tcPr>
          <w:p w14:paraId="71AC31DA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D5C038A" w14:textId="77777777" w:rsidTr="008901E0">
        <w:tc>
          <w:tcPr>
            <w:tcW w:w="2552" w:type="dxa"/>
            <w:vAlign w:val="center"/>
          </w:tcPr>
          <w:p w14:paraId="2FBCE6A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E9D98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мякова</w:t>
            </w:r>
          </w:p>
          <w:p w14:paraId="324A0A3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желик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76F6F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, обеспечивающий деятельность комиссии по делам несовершеннолетних и защите их прав администрации города Енисейска</w:t>
            </w:r>
          </w:p>
        </w:tc>
        <w:tc>
          <w:tcPr>
            <w:tcW w:w="3544" w:type="dxa"/>
            <w:vAlign w:val="center"/>
          </w:tcPr>
          <w:p w14:paraId="37ED156F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5EF5C8B" w14:textId="77777777" w:rsidTr="008901E0">
        <w:tc>
          <w:tcPr>
            <w:tcW w:w="2552" w:type="dxa"/>
            <w:vAlign w:val="center"/>
          </w:tcPr>
          <w:p w14:paraId="6E00922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F3FE3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енко</w:t>
            </w:r>
          </w:p>
          <w:p w14:paraId="796D782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7A72BA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«Управление городского хозяйства города Бородино»</w:t>
            </w:r>
          </w:p>
        </w:tc>
        <w:tc>
          <w:tcPr>
            <w:tcW w:w="3544" w:type="dxa"/>
            <w:vAlign w:val="center"/>
          </w:tcPr>
          <w:p w14:paraId="6342D4E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3A08D90" w14:textId="77777777" w:rsidTr="008901E0">
        <w:tc>
          <w:tcPr>
            <w:tcW w:w="2552" w:type="dxa"/>
            <w:vAlign w:val="center"/>
          </w:tcPr>
          <w:p w14:paraId="1ABE0F2C" w14:textId="77777777" w:rsidR="005679B8" w:rsidRPr="004C15B0" w:rsidRDefault="005679B8" w:rsidP="00BA7F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BA7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58DA30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Боров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3B716B0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7F8A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EE4112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педагог – организатор Муниципального казенного общеобразовательного учреждения Вагинская средняя общеобразовательная школа Боготольского района</w:t>
            </w:r>
          </w:p>
        </w:tc>
        <w:tc>
          <w:tcPr>
            <w:tcW w:w="3544" w:type="dxa"/>
            <w:vAlign w:val="center"/>
          </w:tcPr>
          <w:p w14:paraId="1C430EEE" w14:textId="77777777" w:rsidR="005679B8" w:rsidRPr="00BA7F8A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06.06.2025 № 241</w:t>
            </w:r>
          </w:p>
        </w:tc>
      </w:tr>
      <w:tr w:rsidR="005679B8" w:rsidRPr="004C15B0" w14:paraId="7AA6E349" w14:textId="77777777" w:rsidTr="008901E0">
        <w:tc>
          <w:tcPr>
            <w:tcW w:w="2552" w:type="dxa"/>
            <w:vAlign w:val="center"/>
          </w:tcPr>
          <w:p w14:paraId="5163A3A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893AE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дина</w:t>
            </w:r>
          </w:p>
          <w:p w14:paraId="09A624A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D83DF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ресурсоснабжению, ЖКХ и энергосбережению администрации города Сосновоборска</w:t>
            </w:r>
          </w:p>
        </w:tc>
        <w:tc>
          <w:tcPr>
            <w:tcW w:w="3544" w:type="dxa"/>
            <w:vAlign w:val="center"/>
          </w:tcPr>
          <w:p w14:paraId="13CEABF0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84DDEE0" w14:textId="77777777" w:rsidTr="008901E0">
        <w:tc>
          <w:tcPr>
            <w:tcW w:w="2552" w:type="dxa"/>
            <w:vAlign w:val="center"/>
          </w:tcPr>
          <w:p w14:paraId="6F6A643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2DBF5" w14:textId="77777777" w:rsidR="005679B8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ина</w:t>
            </w:r>
          </w:p>
          <w:p w14:paraId="200D215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о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е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C4F08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документооборота и информационного обеспечения исполнительной дирекции Совета муниципальных образований Красноярского края</w:t>
            </w:r>
          </w:p>
        </w:tc>
        <w:tc>
          <w:tcPr>
            <w:tcW w:w="3544" w:type="dxa"/>
            <w:vAlign w:val="center"/>
          </w:tcPr>
          <w:p w14:paraId="484D4B48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е Президиума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5 №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5679B8" w:rsidRPr="004C15B0" w14:paraId="44E31AA7" w14:textId="77777777" w:rsidTr="008901E0">
        <w:tc>
          <w:tcPr>
            <w:tcW w:w="2552" w:type="dxa"/>
            <w:vAlign w:val="center"/>
          </w:tcPr>
          <w:p w14:paraId="3E6C096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Таймырский Долгано-Ненецкий муниципальны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B24A1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дная </w:t>
            </w:r>
          </w:p>
          <w:p w14:paraId="3FD1A76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на Рустам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10F49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учета и отчетности Финансового комитета Администрации города Дудинки Таймырского Долгано-Ненецкого муниципального района</w:t>
            </w:r>
          </w:p>
        </w:tc>
        <w:tc>
          <w:tcPr>
            <w:tcW w:w="3544" w:type="dxa"/>
            <w:vAlign w:val="center"/>
          </w:tcPr>
          <w:p w14:paraId="4A83FF39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187EC4D" w14:textId="77777777" w:rsidTr="008901E0">
        <w:tc>
          <w:tcPr>
            <w:tcW w:w="2552" w:type="dxa"/>
            <w:vAlign w:val="center"/>
          </w:tcPr>
          <w:p w14:paraId="5782568D" w14:textId="77777777" w:rsidR="005679B8" w:rsidRPr="00BC4389" w:rsidRDefault="005679B8" w:rsidP="00C57E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</w:t>
            </w: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нисейский МО</w:t>
            </w:r>
          </w:p>
        </w:tc>
        <w:tc>
          <w:tcPr>
            <w:tcW w:w="3402" w:type="dxa"/>
            <w:vAlign w:val="center"/>
          </w:tcPr>
          <w:p w14:paraId="3E3F4FEA" w14:textId="77777777" w:rsidR="005679B8" w:rsidRPr="00C57EB4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шуев </w:t>
            </w:r>
          </w:p>
          <w:p w14:paraId="1DE9A50B" w14:textId="77777777" w:rsidR="005679B8" w:rsidRPr="00C57EB4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0" w:name="_Hlk202858358"/>
            <w:r w:rsidRPr="00C5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сим Евгеньевич </w:t>
            </w:r>
            <w:bookmarkEnd w:id="0"/>
          </w:p>
        </w:tc>
        <w:tc>
          <w:tcPr>
            <w:tcW w:w="6379" w:type="dxa"/>
            <w:vAlign w:val="center"/>
          </w:tcPr>
          <w:p w14:paraId="276D5317" w14:textId="77777777" w:rsidR="005679B8" w:rsidRPr="00C57EB4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1" w:name="_Hlk202858371"/>
            <w:r w:rsidRPr="00C5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женер по сопровождению производства группы </w:t>
            </w:r>
            <w:r w:rsidRPr="00C57EB4">
              <w:rPr>
                <w:rFonts w:ascii="Times New Roman" w:hAnsi="Times New Roman"/>
                <w:sz w:val="28"/>
                <w:szCs w:val="28"/>
              </w:rPr>
              <w:lastRenderedPageBreak/>
              <w:t>по сопровождению переработки отдела по сопровождению производства дирекции по производству операционной дирекции акционерного общества «Полюс Красноярск»</w:t>
            </w:r>
            <w:bookmarkEnd w:id="1"/>
          </w:p>
        </w:tc>
        <w:tc>
          <w:tcPr>
            <w:tcW w:w="3544" w:type="dxa"/>
            <w:vAlign w:val="center"/>
          </w:tcPr>
          <w:p w14:paraId="281966C2" w14:textId="77777777" w:rsidR="005679B8" w:rsidRPr="00BC4389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ета от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7.2025 № 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79B8" w:rsidRPr="004C15B0" w14:paraId="740CA482" w14:textId="77777777" w:rsidTr="008901E0">
        <w:tc>
          <w:tcPr>
            <w:tcW w:w="2552" w:type="dxa"/>
            <w:vAlign w:val="center"/>
          </w:tcPr>
          <w:p w14:paraId="06813F4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рб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589F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ыкова</w:t>
            </w:r>
          </w:p>
          <w:p w14:paraId="7D6BB12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77759B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Усть-Каначульского сельсовета Ирбейского района</w:t>
            </w:r>
          </w:p>
        </w:tc>
        <w:tc>
          <w:tcPr>
            <w:tcW w:w="3544" w:type="dxa"/>
            <w:vAlign w:val="center"/>
          </w:tcPr>
          <w:p w14:paraId="28B99EC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68A2E77" w14:textId="77777777" w:rsidTr="008901E0">
        <w:tc>
          <w:tcPr>
            <w:tcW w:w="2552" w:type="dxa"/>
            <w:vAlign w:val="center"/>
          </w:tcPr>
          <w:p w14:paraId="2410113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71BD9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йнбергер</w:t>
            </w:r>
          </w:p>
          <w:p w14:paraId="0183AD7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3A3678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по работе с молодежью МКУ «Комитет по спорту, туризму и молодежной политике Енисейского района»</w:t>
            </w:r>
          </w:p>
        </w:tc>
        <w:tc>
          <w:tcPr>
            <w:tcW w:w="3544" w:type="dxa"/>
            <w:vAlign w:val="center"/>
          </w:tcPr>
          <w:p w14:paraId="1EC6AA91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A111CE6" w14:textId="77777777" w:rsidTr="008901E0">
        <w:tc>
          <w:tcPr>
            <w:tcW w:w="2552" w:type="dxa"/>
            <w:vAlign w:val="center"/>
          </w:tcPr>
          <w:p w14:paraId="3E256CC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C9D7E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бер </w:t>
            </w:r>
          </w:p>
          <w:p w14:paraId="266D27D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49F2CC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комитета по управлению муниципальным имуществом Сухобузимского района</w:t>
            </w:r>
          </w:p>
        </w:tc>
        <w:tc>
          <w:tcPr>
            <w:tcW w:w="3544" w:type="dxa"/>
            <w:vAlign w:val="center"/>
          </w:tcPr>
          <w:p w14:paraId="2986239E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6F91183" w14:textId="77777777" w:rsidTr="008901E0">
        <w:tc>
          <w:tcPr>
            <w:tcW w:w="2552" w:type="dxa"/>
            <w:vAlign w:val="center"/>
          </w:tcPr>
          <w:p w14:paraId="1D8E5562" w14:textId="77777777" w:rsidR="005679B8" w:rsidRPr="00CD7945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6E626C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Войнич</w:t>
            </w:r>
          </w:p>
          <w:p w14:paraId="3DC2B090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FC4A5E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D7945">
              <w:rPr>
                <w:rFonts w:ascii="Times New Roman" w:hAnsi="Times New Roman"/>
                <w:sz w:val="28"/>
                <w:szCs w:val="28"/>
              </w:rPr>
              <w:t xml:space="preserve"> Абанского района</w:t>
            </w:r>
          </w:p>
        </w:tc>
        <w:tc>
          <w:tcPr>
            <w:tcW w:w="3544" w:type="dxa"/>
            <w:vAlign w:val="center"/>
          </w:tcPr>
          <w:p w14:paraId="19BDF1FC" w14:textId="77777777" w:rsidR="005679B8" w:rsidRPr="00CD7945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0.11.2025 № 284</w:t>
            </w:r>
          </w:p>
        </w:tc>
      </w:tr>
      <w:tr w:rsidR="005679B8" w:rsidRPr="004C15B0" w14:paraId="371E68A2" w14:textId="77777777" w:rsidTr="008901E0">
        <w:tc>
          <w:tcPr>
            <w:tcW w:w="2552" w:type="dxa"/>
            <w:vAlign w:val="center"/>
          </w:tcPr>
          <w:p w14:paraId="3C21949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4D97E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кова</w:t>
            </w:r>
          </w:p>
          <w:p w14:paraId="0EC9643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16700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Муниципального казенного учреждения «Центр обеспечения деятельности администрации Березовского района»</w:t>
            </w:r>
          </w:p>
        </w:tc>
        <w:tc>
          <w:tcPr>
            <w:tcW w:w="3544" w:type="dxa"/>
            <w:vAlign w:val="center"/>
          </w:tcPr>
          <w:p w14:paraId="7AD421B7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00C804DE" w14:textId="77777777" w:rsidTr="008901E0">
        <w:tc>
          <w:tcPr>
            <w:tcW w:w="2552" w:type="dxa"/>
            <w:vAlign w:val="center"/>
          </w:tcPr>
          <w:p w14:paraId="24A0F22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75CFAD" w14:textId="77777777" w:rsidR="005679B8" w:rsidRPr="00F00693" w:rsidRDefault="005679B8" w:rsidP="004C15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  <w:p w14:paraId="3BAD0B1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00693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8E889A" w14:textId="77777777" w:rsidR="005679B8" w:rsidRPr="00F00693" w:rsidRDefault="005679B8" w:rsidP="004C15B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 xml:space="preserve">начальник пожарной части ПЧ №51 </w:t>
            </w:r>
          </w:p>
          <w:p w14:paraId="0F1B7EB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с. Маталассы Бирилюсского района КГКУ «Противопожарная охрана Красноярского края»</w:t>
            </w:r>
          </w:p>
        </w:tc>
        <w:tc>
          <w:tcPr>
            <w:tcW w:w="3544" w:type="dxa"/>
            <w:vAlign w:val="center"/>
          </w:tcPr>
          <w:p w14:paraId="2CD84B28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52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30.01.2025 № 232</w:t>
            </w:r>
          </w:p>
        </w:tc>
      </w:tr>
      <w:tr w:rsidR="005679B8" w:rsidRPr="004C15B0" w14:paraId="23F23189" w14:textId="77777777" w:rsidTr="008901E0">
        <w:tc>
          <w:tcPr>
            <w:tcW w:w="2552" w:type="dxa"/>
            <w:vAlign w:val="center"/>
          </w:tcPr>
          <w:p w14:paraId="146F6921" w14:textId="77777777" w:rsidR="005679B8" w:rsidRPr="004C15B0" w:rsidRDefault="005679B8" w:rsidP="00BC43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МО</w:t>
            </w:r>
          </w:p>
        </w:tc>
        <w:tc>
          <w:tcPr>
            <w:tcW w:w="3402" w:type="dxa"/>
            <w:vAlign w:val="center"/>
          </w:tcPr>
          <w:p w14:paraId="1120DE79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Герл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BC4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0391E0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Иван Антонович</w:t>
            </w:r>
          </w:p>
        </w:tc>
        <w:tc>
          <w:tcPr>
            <w:tcW w:w="6379" w:type="dxa"/>
            <w:vAlign w:val="center"/>
          </w:tcPr>
          <w:p w14:paraId="65000C43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C4389">
              <w:rPr>
                <w:rFonts w:ascii="Times New Roman" w:hAnsi="Times New Roman"/>
                <w:sz w:val="28"/>
                <w:szCs w:val="28"/>
              </w:rPr>
              <w:t xml:space="preserve"> автомобиля – вахтового автобуса автотранспортного цеха общества с ограниченной ответственностью артель старателей «Прииск Дражный»</w:t>
            </w:r>
          </w:p>
        </w:tc>
        <w:tc>
          <w:tcPr>
            <w:tcW w:w="3544" w:type="dxa"/>
            <w:vAlign w:val="center"/>
          </w:tcPr>
          <w:p w14:paraId="4DE34C47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5 №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5679B8" w:rsidRPr="004C15B0" w14:paraId="19971B3C" w14:textId="77777777" w:rsidTr="008901E0">
        <w:tc>
          <w:tcPr>
            <w:tcW w:w="2552" w:type="dxa"/>
            <w:vAlign w:val="center"/>
          </w:tcPr>
          <w:p w14:paraId="1D63244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33A3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леева</w:t>
            </w:r>
          </w:p>
          <w:p w14:paraId="028C3C7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F7C8B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нтрольно-счетной палаты Казачинского района</w:t>
            </w:r>
          </w:p>
        </w:tc>
        <w:tc>
          <w:tcPr>
            <w:tcW w:w="3544" w:type="dxa"/>
            <w:vAlign w:val="center"/>
          </w:tcPr>
          <w:p w14:paraId="34DCE703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972D095" w14:textId="77777777" w:rsidTr="008901E0">
        <w:tc>
          <w:tcPr>
            <w:tcW w:w="2552" w:type="dxa"/>
            <w:vAlign w:val="center"/>
          </w:tcPr>
          <w:p w14:paraId="54FC88A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рыповский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3C09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ильдеева </w:t>
            </w:r>
          </w:p>
          <w:p w14:paraId="4BD1459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юзель Исхак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6783C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по мобилизационной работе, бронированию </w:t>
            </w:r>
          </w:p>
          <w:p w14:paraId="3C364B0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секретному делопроизводству администрации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14:paraId="09E9CD3A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708FA17" w14:textId="77777777" w:rsidTr="008901E0">
        <w:tc>
          <w:tcPr>
            <w:tcW w:w="2552" w:type="dxa"/>
            <w:vAlign w:val="center"/>
          </w:tcPr>
          <w:p w14:paraId="74B8CBE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тизанский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734CB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лухова </w:t>
            </w:r>
          </w:p>
          <w:p w14:paraId="1252BC4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юдмил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0CF73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 1 категории администрации Минского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льсовета Партизанского района</w:t>
            </w:r>
          </w:p>
        </w:tc>
        <w:tc>
          <w:tcPr>
            <w:tcW w:w="3544" w:type="dxa"/>
            <w:vAlign w:val="center"/>
          </w:tcPr>
          <w:p w14:paraId="0B7588A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ета от 07.04.2025 № 236</w:t>
            </w:r>
          </w:p>
        </w:tc>
      </w:tr>
      <w:tr w:rsidR="005679B8" w:rsidRPr="004C15B0" w14:paraId="037CFB36" w14:textId="77777777" w:rsidTr="008901E0">
        <w:tc>
          <w:tcPr>
            <w:tcW w:w="2552" w:type="dxa"/>
            <w:vAlign w:val="center"/>
          </w:tcPr>
          <w:p w14:paraId="6E6F026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зерж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BBC5D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нчарик</w:t>
            </w:r>
          </w:p>
          <w:p w14:paraId="45A0B6C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90873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Дзержинского района по общественно-политической работе</w:t>
            </w:r>
          </w:p>
        </w:tc>
        <w:tc>
          <w:tcPr>
            <w:tcW w:w="3544" w:type="dxa"/>
            <w:vAlign w:val="center"/>
          </w:tcPr>
          <w:p w14:paraId="60A05F82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3039AD4" w14:textId="77777777" w:rsidTr="008901E0">
        <w:tc>
          <w:tcPr>
            <w:tcW w:w="2552" w:type="dxa"/>
            <w:vAlign w:val="center"/>
          </w:tcPr>
          <w:p w14:paraId="6CBDF93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0DBDF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диенко</w:t>
            </w:r>
          </w:p>
          <w:p w14:paraId="5D3CAB2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B7FDB6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Шушенского района по оперативным вопросам</w:t>
            </w:r>
          </w:p>
        </w:tc>
        <w:tc>
          <w:tcPr>
            <w:tcW w:w="3544" w:type="dxa"/>
            <w:vAlign w:val="center"/>
          </w:tcPr>
          <w:p w14:paraId="730FDFA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65E0D07" w14:textId="77777777" w:rsidTr="008901E0">
        <w:tc>
          <w:tcPr>
            <w:tcW w:w="2552" w:type="dxa"/>
            <w:vAlign w:val="center"/>
          </w:tcPr>
          <w:p w14:paraId="7C57816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0CCDD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юнова</w:t>
            </w:r>
          </w:p>
          <w:p w14:paraId="3A42C25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269E1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Казачинского районного Совета депутатов</w:t>
            </w:r>
          </w:p>
        </w:tc>
        <w:tc>
          <w:tcPr>
            <w:tcW w:w="3544" w:type="dxa"/>
            <w:vAlign w:val="center"/>
          </w:tcPr>
          <w:p w14:paraId="1A8C607B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ED064A5" w14:textId="77777777" w:rsidTr="008901E0">
        <w:tc>
          <w:tcPr>
            <w:tcW w:w="2552" w:type="dxa"/>
            <w:vAlign w:val="center"/>
          </w:tcPr>
          <w:p w14:paraId="31267DD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B57E3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игоров</w:t>
            </w:r>
          </w:p>
          <w:p w14:paraId="49B7BBC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AC8DA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орода Кодинск Кежемского района</w:t>
            </w:r>
          </w:p>
        </w:tc>
        <w:tc>
          <w:tcPr>
            <w:tcW w:w="3544" w:type="dxa"/>
            <w:vAlign w:val="center"/>
          </w:tcPr>
          <w:p w14:paraId="7EC3F66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9203A30" w14:textId="77777777" w:rsidTr="008901E0">
        <w:tc>
          <w:tcPr>
            <w:tcW w:w="2552" w:type="dxa"/>
            <w:vAlign w:val="center"/>
          </w:tcPr>
          <w:p w14:paraId="5BB1F3C5" w14:textId="77777777" w:rsidR="005679B8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1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1131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1A0A3" w14:textId="77777777" w:rsidR="005679B8" w:rsidRDefault="005679B8" w:rsidP="00113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3173">
              <w:rPr>
                <w:rFonts w:ascii="Times New Roman" w:hAnsi="Times New Roman"/>
                <w:sz w:val="28"/>
                <w:szCs w:val="28"/>
              </w:rPr>
              <w:t>Гуз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DC5F69" w14:textId="77777777" w:rsidR="005679B8" w:rsidRDefault="005679B8" w:rsidP="00113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3173">
              <w:rPr>
                <w:rFonts w:ascii="Times New Roman" w:hAnsi="Times New Roman"/>
                <w:sz w:val="28"/>
                <w:szCs w:val="28"/>
              </w:rPr>
              <w:t>Борис Иль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4522F4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3173">
              <w:rPr>
                <w:rFonts w:ascii="Times New Roman" w:hAnsi="Times New Roman"/>
                <w:sz w:val="28"/>
                <w:szCs w:val="28"/>
              </w:rPr>
              <w:t>глав поселка Нижний Ингаш Нижнеингашского района</w:t>
            </w:r>
          </w:p>
        </w:tc>
        <w:tc>
          <w:tcPr>
            <w:tcW w:w="3544" w:type="dxa"/>
            <w:vAlign w:val="center"/>
          </w:tcPr>
          <w:p w14:paraId="525A9C05" w14:textId="77777777" w:rsidR="005679B8" w:rsidRPr="007B17AB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1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1.07.2025 № 248</w:t>
            </w:r>
          </w:p>
        </w:tc>
      </w:tr>
      <w:tr w:rsidR="005679B8" w:rsidRPr="004C15B0" w14:paraId="40145564" w14:textId="77777777" w:rsidTr="008901E0">
        <w:tc>
          <w:tcPr>
            <w:tcW w:w="2552" w:type="dxa"/>
            <w:vAlign w:val="center"/>
          </w:tcPr>
          <w:p w14:paraId="6465437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DAFC9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т</w:t>
            </w:r>
          </w:p>
          <w:p w14:paraId="3B18C8B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ё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D9774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по кадрам отдела организационного и правового обеспечения администрации Тюхтетского муниципального округа</w:t>
            </w:r>
          </w:p>
        </w:tc>
        <w:tc>
          <w:tcPr>
            <w:tcW w:w="3544" w:type="dxa"/>
            <w:vAlign w:val="center"/>
          </w:tcPr>
          <w:p w14:paraId="71C2250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7D4BF13" w14:textId="77777777" w:rsidTr="008901E0">
        <w:tc>
          <w:tcPr>
            <w:tcW w:w="2552" w:type="dxa"/>
            <w:vAlign w:val="center"/>
          </w:tcPr>
          <w:p w14:paraId="671CA5E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169C0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ко</w:t>
            </w:r>
          </w:p>
          <w:p w14:paraId="6B6CF9C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B758C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Лазаревского территориального подразделения администрации Тюхтетского муниципального округа</w:t>
            </w:r>
          </w:p>
        </w:tc>
        <w:tc>
          <w:tcPr>
            <w:tcW w:w="3544" w:type="dxa"/>
            <w:vAlign w:val="center"/>
          </w:tcPr>
          <w:p w14:paraId="6AD6A71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2881E40" w14:textId="77777777" w:rsidTr="008901E0">
        <w:tc>
          <w:tcPr>
            <w:tcW w:w="2552" w:type="dxa"/>
            <w:vAlign w:val="center"/>
          </w:tcPr>
          <w:p w14:paraId="47B30BD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DA7CC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гунова</w:t>
            </w:r>
          </w:p>
          <w:p w14:paraId="6AF14B7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E9BD8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мобилизационной подготовке и режиму секретности финансового управления администрации Дзержинского района</w:t>
            </w:r>
          </w:p>
        </w:tc>
        <w:tc>
          <w:tcPr>
            <w:tcW w:w="3544" w:type="dxa"/>
            <w:vAlign w:val="center"/>
          </w:tcPr>
          <w:p w14:paraId="3319741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F686B81" w14:textId="77777777" w:rsidTr="008901E0">
        <w:tc>
          <w:tcPr>
            <w:tcW w:w="2552" w:type="dxa"/>
            <w:vAlign w:val="center"/>
          </w:tcPr>
          <w:p w14:paraId="6AFD736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416E3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сятниченко</w:t>
            </w:r>
          </w:p>
          <w:p w14:paraId="212E238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169D7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организационной и кадровой работы управления делами и кадровой политики администрации города Лесосибирска</w:t>
            </w:r>
          </w:p>
        </w:tc>
        <w:tc>
          <w:tcPr>
            <w:tcW w:w="3544" w:type="dxa"/>
            <w:vAlign w:val="center"/>
          </w:tcPr>
          <w:p w14:paraId="38A3650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2F5A25C" w14:textId="77777777" w:rsidTr="008901E0">
        <w:tc>
          <w:tcPr>
            <w:tcW w:w="2552" w:type="dxa"/>
            <w:vAlign w:val="center"/>
          </w:tcPr>
          <w:p w14:paraId="13F1252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2B3B9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ирев</w:t>
            </w:r>
          </w:p>
          <w:p w14:paraId="0699AAF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ослав Олег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0412F9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Ачинского района</w:t>
            </w:r>
          </w:p>
        </w:tc>
        <w:tc>
          <w:tcPr>
            <w:tcW w:w="3544" w:type="dxa"/>
            <w:vAlign w:val="center"/>
          </w:tcPr>
          <w:p w14:paraId="6FCB3D2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6EFD994" w14:textId="77777777" w:rsidTr="008901E0">
        <w:tc>
          <w:tcPr>
            <w:tcW w:w="2552" w:type="dxa"/>
            <w:vAlign w:val="center"/>
          </w:tcPr>
          <w:p w14:paraId="04628F3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1E25F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емлюгов</w:t>
            </w:r>
          </w:p>
          <w:p w14:paraId="23A3A33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7BA369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вопросам ГО, ЧС и безопасности администрации Курагинского района</w:t>
            </w:r>
          </w:p>
        </w:tc>
        <w:tc>
          <w:tcPr>
            <w:tcW w:w="3544" w:type="dxa"/>
            <w:vAlign w:val="center"/>
          </w:tcPr>
          <w:p w14:paraId="1DCC6FF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37CF32E" w14:textId="77777777" w:rsidTr="008901E0">
        <w:tc>
          <w:tcPr>
            <w:tcW w:w="2552" w:type="dxa"/>
            <w:vAlign w:val="center"/>
          </w:tcPr>
          <w:p w14:paraId="7A7AD8DB" w14:textId="77777777" w:rsidR="005679B8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DE3E72" w14:textId="77777777" w:rsidR="005679B8" w:rsidRPr="00223412" w:rsidRDefault="005679B8" w:rsidP="00223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3412">
              <w:rPr>
                <w:rFonts w:ascii="Times New Roman" w:hAnsi="Times New Roman"/>
                <w:sz w:val="28"/>
                <w:szCs w:val="28"/>
              </w:rPr>
              <w:t>Емелья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23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0E830A" w14:textId="77777777" w:rsidR="005679B8" w:rsidRDefault="005679B8" w:rsidP="0022341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23412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2341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9C5F87E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23412">
              <w:rPr>
                <w:rFonts w:ascii="Times New Roman" w:hAnsi="Times New Roman"/>
                <w:sz w:val="28"/>
                <w:szCs w:val="28"/>
              </w:rPr>
              <w:t>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23412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23412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культуры «Централизованная клубная система города Лесосибирска</w:t>
            </w:r>
          </w:p>
        </w:tc>
        <w:tc>
          <w:tcPr>
            <w:tcW w:w="3544" w:type="dxa"/>
            <w:vAlign w:val="center"/>
          </w:tcPr>
          <w:p w14:paraId="2ADAB5CB" w14:textId="77777777" w:rsidR="005679B8" w:rsidRPr="007B17AB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34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е Президиума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1</w:t>
            </w:r>
            <w:r w:rsidRPr="002234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2025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</w:tr>
      <w:tr w:rsidR="005679B8" w:rsidRPr="004C15B0" w14:paraId="265224E4" w14:textId="77777777" w:rsidTr="008901E0">
        <w:tc>
          <w:tcPr>
            <w:tcW w:w="2552" w:type="dxa"/>
            <w:vAlign w:val="center"/>
          </w:tcPr>
          <w:p w14:paraId="0B89FBA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8854F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жаев</w:t>
            </w:r>
          </w:p>
          <w:p w14:paraId="5430680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Аркад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13249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Муниципального казенного учреждения «Архитектурно - производственная группа» города Енисейска</w:t>
            </w:r>
          </w:p>
        </w:tc>
        <w:tc>
          <w:tcPr>
            <w:tcW w:w="3544" w:type="dxa"/>
            <w:vAlign w:val="center"/>
          </w:tcPr>
          <w:p w14:paraId="596F851A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04959D9" w14:textId="77777777" w:rsidTr="008901E0">
        <w:tc>
          <w:tcPr>
            <w:tcW w:w="2552" w:type="dxa"/>
            <w:vAlign w:val="center"/>
          </w:tcPr>
          <w:p w14:paraId="385E0EA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63FB2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лелис</w:t>
            </w:r>
          </w:p>
          <w:p w14:paraId="15A5BCC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я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4853C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учета и отчетности управления планирования и экономического развития администрации города Сосновоборска</w:t>
            </w:r>
          </w:p>
        </w:tc>
        <w:tc>
          <w:tcPr>
            <w:tcW w:w="3544" w:type="dxa"/>
            <w:vAlign w:val="center"/>
          </w:tcPr>
          <w:p w14:paraId="7BC283DB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F77FFB4" w14:textId="77777777" w:rsidTr="008901E0">
        <w:tc>
          <w:tcPr>
            <w:tcW w:w="2552" w:type="dxa"/>
            <w:vAlign w:val="center"/>
          </w:tcPr>
          <w:p w14:paraId="4908CC3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9074C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рносек</w:t>
            </w:r>
          </w:p>
          <w:p w14:paraId="4DDE26E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884A8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Тинского сельсовета Нижнеингашского района</w:t>
            </w:r>
          </w:p>
        </w:tc>
        <w:tc>
          <w:tcPr>
            <w:tcW w:w="3544" w:type="dxa"/>
            <w:vAlign w:val="center"/>
          </w:tcPr>
          <w:p w14:paraId="2D9F3319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13F23E0" w14:textId="77777777" w:rsidTr="008901E0">
        <w:tc>
          <w:tcPr>
            <w:tcW w:w="2552" w:type="dxa"/>
            <w:vAlign w:val="center"/>
          </w:tcPr>
          <w:p w14:paraId="49996A0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84FC3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урбин </w:t>
            </w:r>
          </w:p>
          <w:p w14:paraId="11CB840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гор Рома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79491B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правового отдела Управления правового обеспечения и земельно-имущественных отношений администрации Ачинского района</w:t>
            </w:r>
          </w:p>
        </w:tc>
        <w:tc>
          <w:tcPr>
            <w:tcW w:w="3544" w:type="dxa"/>
            <w:vAlign w:val="center"/>
          </w:tcPr>
          <w:p w14:paraId="29A670B9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16B5116" w14:textId="77777777" w:rsidTr="008901E0">
        <w:tc>
          <w:tcPr>
            <w:tcW w:w="2552" w:type="dxa"/>
            <w:vAlign w:val="center"/>
          </w:tcPr>
          <w:p w14:paraId="1E502AD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87FAE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иных</w:t>
            </w:r>
          </w:p>
          <w:p w14:paraId="6FB2563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7A2B9C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– экономист отдела экономики </w:t>
            </w:r>
          </w:p>
          <w:p w14:paraId="28BDBE8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ланирования Администрации города Шарыпово</w:t>
            </w:r>
          </w:p>
        </w:tc>
        <w:tc>
          <w:tcPr>
            <w:tcW w:w="3544" w:type="dxa"/>
            <w:vAlign w:val="center"/>
          </w:tcPr>
          <w:p w14:paraId="1242A2C6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E955436" w14:textId="77777777" w:rsidTr="008901E0">
        <w:tc>
          <w:tcPr>
            <w:tcW w:w="2552" w:type="dxa"/>
            <w:vAlign w:val="center"/>
          </w:tcPr>
          <w:p w14:paraId="2D12739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91CF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дач</w:t>
            </w:r>
          </w:p>
          <w:p w14:paraId="05099AB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80DD3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социальной работе краевого государственного бюджетного учреждения социального обслуживания «Комплексный центр социального обслуживания населения «Иланский»</w:t>
            </w:r>
          </w:p>
        </w:tc>
        <w:tc>
          <w:tcPr>
            <w:tcW w:w="3544" w:type="dxa"/>
            <w:vAlign w:val="center"/>
          </w:tcPr>
          <w:p w14:paraId="56B310B8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C12D5D5" w14:textId="77777777" w:rsidTr="008901E0">
        <w:tc>
          <w:tcPr>
            <w:tcW w:w="2552" w:type="dxa"/>
            <w:vAlign w:val="center"/>
          </w:tcPr>
          <w:p w14:paraId="31CC6EA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BD46F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имирова</w:t>
            </w:r>
          </w:p>
          <w:p w14:paraId="1A5782B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3D6C6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бюджетного отдела Финансового управления Администрации ЗАТО г. Зеленогорск</w:t>
            </w:r>
          </w:p>
        </w:tc>
        <w:tc>
          <w:tcPr>
            <w:tcW w:w="3544" w:type="dxa"/>
            <w:vAlign w:val="center"/>
          </w:tcPr>
          <w:p w14:paraId="1175B7A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B413320" w14:textId="77777777" w:rsidTr="008901E0">
        <w:tc>
          <w:tcPr>
            <w:tcW w:w="2552" w:type="dxa"/>
            <w:vAlign w:val="center"/>
          </w:tcPr>
          <w:p w14:paraId="29A2429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E2732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инина</w:t>
            </w:r>
          </w:p>
          <w:p w14:paraId="1A686B2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ия Семе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E34B5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комитета по управлению муниципальной собственностью города Лесосибирска</w:t>
            </w:r>
          </w:p>
        </w:tc>
        <w:tc>
          <w:tcPr>
            <w:tcW w:w="3544" w:type="dxa"/>
            <w:vAlign w:val="center"/>
          </w:tcPr>
          <w:p w14:paraId="54CD83A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0188593A" w14:textId="77777777" w:rsidTr="008901E0">
        <w:tc>
          <w:tcPr>
            <w:tcW w:w="2552" w:type="dxa"/>
            <w:vAlign w:val="center"/>
          </w:tcPr>
          <w:p w14:paraId="3F534411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671A50" w14:textId="77777777" w:rsidR="005679B8" w:rsidRPr="00341C1A" w:rsidRDefault="005679B8" w:rsidP="009313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Катаев</w:t>
            </w:r>
          </w:p>
          <w:p w14:paraId="26695C9C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Ви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31295BA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ПО-8 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>Саянского района КГКУ «Противопожарная охрана Красноярского края»</w:t>
            </w:r>
          </w:p>
        </w:tc>
        <w:tc>
          <w:tcPr>
            <w:tcW w:w="3544" w:type="dxa"/>
            <w:vAlign w:val="center"/>
          </w:tcPr>
          <w:p w14:paraId="6B06DE3A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е Президиума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Pr="00931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9313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5 № 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79B8" w:rsidRPr="004C15B0" w14:paraId="79882406" w14:textId="77777777" w:rsidTr="008901E0">
        <w:tc>
          <w:tcPr>
            <w:tcW w:w="2552" w:type="dxa"/>
            <w:vAlign w:val="center"/>
          </w:tcPr>
          <w:p w14:paraId="66D3A6D0" w14:textId="77777777" w:rsidR="005679B8" w:rsidRPr="004C15B0" w:rsidRDefault="005679B8" w:rsidP="00BC43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МО</w:t>
            </w:r>
          </w:p>
        </w:tc>
        <w:tc>
          <w:tcPr>
            <w:tcW w:w="3402" w:type="dxa"/>
            <w:vAlign w:val="center"/>
          </w:tcPr>
          <w:p w14:paraId="60B361DD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 xml:space="preserve">Кивал </w:t>
            </w:r>
          </w:p>
          <w:p w14:paraId="5CBE3A98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C4389">
              <w:rPr>
                <w:rFonts w:ascii="Times New Roman" w:hAnsi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C4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8DAB4DC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BC4389">
              <w:rPr>
                <w:rFonts w:ascii="Times New Roman" w:hAnsi="Times New Roman"/>
                <w:sz w:val="28"/>
                <w:szCs w:val="28"/>
              </w:rPr>
              <w:t xml:space="preserve"> специалист отдела капитального строительства группы комплектации общества с ограниченной ответственностью горно-рудная компания «Амикан»</w:t>
            </w:r>
          </w:p>
        </w:tc>
        <w:tc>
          <w:tcPr>
            <w:tcW w:w="3544" w:type="dxa"/>
            <w:vAlign w:val="center"/>
          </w:tcPr>
          <w:p w14:paraId="49591504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1.07.2025 № 245</w:t>
            </w:r>
          </w:p>
        </w:tc>
      </w:tr>
      <w:tr w:rsidR="005679B8" w:rsidRPr="004C15B0" w14:paraId="63E8A3F3" w14:textId="77777777" w:rsidTr="008901E0">
        <w:tc>
          <w:tcPr>
            <w:tcW w:w="2552" w:type="dxa"/>
            <w:vAlign w:val="center"/>
          </w:tcPr>
          <w:p w14:paraId="76DAF7C2" w14:textId="77777777" w:rsidR="005679B8" w:rsidRPr="00CD7945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5FB7CD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  <w:p w14:paraId="781B03B8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6A984A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D7945">
              <w:rPr>
                <w:rFonts w:ascii="Times New Roman" w:hAnsi="Times New Roman"/>
                <w:sz w:val="28"/>
                <w:szCs w:val="28"/>
              </w:rPr>
              <w:t xml:space="preserve"> Назаровского района</w:t>
            </w:r>
          </w:p>
        </w:tc>
        <w:tc>
          <w:tcPr>
            <w:tcW w:w="3544" w:type="dxa"/>
            <w:vAlign w:val="center"/>
          </w:tcPr>
          <w:p w14:paraId="77611ED4" w14:textId="77777777" w:rsidR="005679B8" w:rsidRPr="00CD7945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0.11.2025 № 284</w:t>
            </w:r>
          </w:p>
        </w:tc>
      </w:tr>
      <w:tr w:rsidR="005679B8" w:rsidRPr="004C15B0" w14:paraId="014F57B2" w14:textId="77777777" w:rsidTr="008901E0">
        <w:tc>
          <w:tcPr>
            <w:tcW w:w="2552" w:type="dxa"/>
            <w:vAlign w:val="center"/>
          </w:tcPr>
          <w:p w14:paraId="6EE681B5" w14:textId="77777777" w:rsidR="005679B8" w:rsidRPr="004C15B0" w:rsidRDefault="005679B8" w:rsidP="00BC43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веро-Енисейский МО</w:t>
            </w:r>
          </w:p>
        </w:tc>
        <w:tc>
          <w:tcPr>
            <w:tcW w:w="3402" w:type="dxa"/>
            <w:vAlign w:val="center"/>
          </w:tcPr>
          <w:p w14:paraId="1C0AF431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Кова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6B46C3F4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C4389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vAlign w:val="center"/>
          </w:tcPr>
          <w:p w14:paraId="14D864C6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начальник санитарно-промышленной лаборатории аппарата управления общества с ограниченной ответственностью «Соврудник»</w:t>
            </w:r>
          </w:p>
        </w:tc>
        <w:tc>
          <w:tcPr>
            <w:tcW w:w="3544" w:type="dxa"/>
            <w:vAlign w:val="center"/>
          </w:tcPr>
          <w:p w14:paraId="4C9EC098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1.07.2025 № 245</w:t>
            </w:r>
          </w:p>
        </w:tc>
      </w:tr>
      <w:tr w:rsidR="005679B8" w:rsidRPr="004C15B0" w14:paraId="20A95678" w14:textId="77777777" w:rsidTr="008901E0">
        <w:tc>
          <w:tcPr>
            <w:tcW w:w="2552" w:type="dxa"/>
            <w:vAlign w:val="center"/>
          </w:tcPr>
          <w:p w14:paraId="5BE3FE4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F2052" w14:textId="77777777" w:rsidR="005679B8" w:rsidRPr="00F00693" w:rsidRDefault="005679B8" w:rsidP="004C15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Кокорин</w:t>
            </w:r>
          </w:p>
          <w:p w14:paraId="77A7BB0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00693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BE3808" w14:textId="77777777" w:rsidR="005679B8" w:rsidRPr="00F00693" w:rsidRDefault="005679B8" w:rsidP="004C15B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 xml:space="preserve">начальник пожарной части ПЧ №221 </w:t>
            </w:r>
          </w:p>
          <w:p w14:paraId="347871E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с. Новая Сыда Краснотуранского района КГКУ «Противопожарная охрана Красноярского края»</w:t>
            </w:r>
          </w:p>
        </w:tc>
        <w:tc>
          <w:tcPr>
            <w:tcW w:w="3544" w:type="dxa"/>
            <w:vAlign w:val="center"/>
          </w:tcPr>
          <w:p w14:paraId="0BB7AE60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52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30.01.2025 № 232</w:t>
            </w:r>
          </w:p>
        </w:tc>
      </w:tr>
      <w:tr w:rsidR="005679B8" w:rsidRPr="004C15B0" w14:paraId="0F556CFE" w14:textId="77777777" w:rsidTr="008901E0">
        <w:tc>
          <w:tcPr>
            <w:tcW w:w="2552" w:type="dxa"/>
            <w:vAlign w:val="center"/>
          </w:tcPr>
          <w:p w14:paraId="1B66F8E9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5867C8C7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КОЛЛЕКТИВ общества с ограниченной ответственностью «ЗАВОД ЛИДЕР»</w:t>
            </w:r>
          </w:p>
        </w:tc>
        <w:tc>
          <w:tcPr>
            <w:tcW w:w="3544" w:type="dxa"/>
            <w:vAlign w:val="center"/>
          </w:tcPr>
          <w:p w14:paraId="208E54BC" w14:textId="77777777" w:rsidR="005679B8" w:rsidRPr="001E07E5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19.05.2025 № 239</w:t>
            </w:r>
          </w:p>
        </w:tc>
      </w:tr>
      <w:tr w:rsidR="005679B8" w:rsidRPr="004C15B0" w14:paraId="1B36E7BC" w14:textId="77777777" w:rsidTr="008901E0">
        <w:tc>
          <w:tcPr>
            <w:tcW w:w="2552" w:type="dxa"/>
            <w:vAlign w:val="center"/>
          </w:tcPr>
          <w:p w14:paraId="5B4304B1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517F1E3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bCs/>
                <w:sz w:val="28"/>
                <w:szCs w:val="28"/>
              </w:rPr>
              <w:t>КОЛЛЕКТИВ общества с ограниченной ответственность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E07E5">
              <w:rPr>
                <w:rFonts w:ascii="Times New Roman" w:hAnsi="Times New Roman"/>
                <w:bCs/>
                <w:sz w:val="28"/>
                <w:szCs w:val="28"/>
              </w:rPr>
              <w:t>«Научно-производственный центр «Малые космические аппараты»</w:t>
            </w:r>
          </w:p>
        </w:tc>
        <w:tc>
          <w:tcPr>
            <w:tcW w:w="3544" w:type="dxa"/>
            <w:vAlign w:val="center"/>
          </w:tcPr>
          <w:p w14:paraId="72A76768" w14:textId="77777777" w:rsidR="005679B8" w:rsidRPr="001E07E5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19.05.2025 № 239</w:t>
            </w:r>
          </w:p>
        </w:tc>
      </w:tr>
      <w:tr w:rsidR="005679B8" w:rsidRPr="004C15B0" w14:paraId="6266729D" w14:textId="77777777" w:rsidTr="008901E0">
        <w:tc>
          <w:tcPr>
            <w:tcW w:w="2552" w:type="dxa"/>
            <w:vAlign w:val="center"/>
          </w:tcPr>
          <w:p w14:paraId="2464E0F4" w14:textId="77777777" w:rsidR="005679B8" w:rsidRPr="00C57EB4" w:rsidRDefault="005679B8" w:rsidP="00CE13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16B952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Корен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BD05FF8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1360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FE9D7D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E1360">
              <w:rPr>
                <w:rFonts w:ascii="Times New Roman" w:hAnsi="Times New Roman"/>
                <w:sz w:val="28"/>
                <w:szCs w:val="28"/>
              </w:rPr>
              <w:t xml:space="preserve"> специалист по опеке и попечительству в отношении совершеннолетних граждан администрации города Енисейска</w:t>
            </w:r>
          </w:p>
        </w:tc>
        <w:tc>
          <w:tcPr>
            <w:tcW w:w="3544" w:type="dxa"/>
            <w:vAlign w:val="center"/>
          </w:tcPr>
          <w:p w14:paraId="59EC8991" w14:textId="77777777" w:rsidR="005679B8" w:rsidRPr="00C57EB4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7.2025 № 246</w:t>
            </w:r>
          </w:p>
        </w:tc>
      </w:tr>
      <w:tr w:rsidR="005679B8" w:rsidRPr="004C15B0" w14:paraId="32488562" w14:textId="77777777" w:rsidTr="008901E0">
        <w:tc>
          <w:tcPr>
            <w:tcW w:w="2552" w:type="dxa"/>
            <w:vAlign w:val="center"/>
          </w:tcPr>
          <w:p w14:paraId="0F47E34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E7DAE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жова</w:t>
            </w:r>
          </w:p>
          <w:p w14:paraId="00C50F1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E1541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 администрации Шалинского сельсовета Манского района</w:t>
            </w:r>
          </w:p>
        </w:tc>
        <w:tc>
          <w:tcPr>
            <w:tcW w:w="3544" w:type="dxa"/>
            <w:vAlign w:val="center"/>
          </w:tcPr>
          <w:p w14:paraId="396351DE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6E0E969" w14:textId="77777777" w:rsidTr="008901E0">
        <w:tc>
          <w:tcPr>
            <w:tcW w:w="2552" w:type="dxa"/>
            <w:vAlign w:val="center"/>
          </w:tcPr>
          <w:p w14:paraId="2331C696" w14:textId="77777777" w:rsidR="005679B8" w:rsidRPr="004C15B0" w:rsidRDefault="005679B8" w:rsidP="00A07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8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A078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9C34FE" w14:textId="77777777" w:rsidR="005679B8" w:rsidRPr="001C47F9" w:rsidRDefault="005679B8" w:rsidP="00A0784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47F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тыхов</w:t>
            </w:r>
          </w:p>
          <w:p w14:paraId="4EA9DF92" w14:textId="77777777" w:rsidR="005679B8" w:rsidRPr="004C15B0" w:rsidRDefault="005679B8" w:rsidP="00A07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47F9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C47F9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F2C212" w14:textId="77777777" w:rsidR="005679B8" w:rsidRPr="004C15B0" w:rsidRDefault="005679B8" w:rsidP="00A07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47F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47F9">
              <w:rPr>
                <w:rFonts w:ascii="Times New Roman" w:hAnsi="Times New Roman"/>
                <w:sz w:val="28"/>
                <w:szCs w:val="28"/>
              </w:rPr>
              <w:t xml:space="preserve"> поселка Большая Му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7F9">
              <w:rPr>
                <w:rFonts w:ascii="Times New Roman" w:hAnsi="Times New Roman"/>
                <w:sz w:val="28"/>
                <w:szCs w:val="28"/>
              </w:rPr>
              <w:t>Большемуртинского района</w:t>
            </w:r>
          </w:p>
        </w:tc>
        <w:tc>
          <w:tcPr>
            <w:tcW w:w="3544" w:type="dxa"/>
            <w:vAlign w:val="center"/>
          </w:tcPr>
          <w:p w14:paraId="2D0C2B2B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8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A078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A078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5 № 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9B8" w:rsidRPr="004C15B0" w14:paraId="72754B9B" w14:textId="77777777" w:rsidTr="008901E0">
        <w:tc>
          <w:tcPr>
            <w:tcW w:w="2552" w:type="dxa"/>
            <w:vAlign w:val="center"/>
          </w:tcPr>
          <w:p w14:paraId="3D67445A" w14:textId="77777777" w:rsidR="005679B8" w:rsidRPr="00CE1360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М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B5F70E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мная </w:t>
            </w:r>
          </w:p>
          <w:p w14:paraId="08D39D12" w14:textId="77777777" w:rsidR="005679B8" w:rsidRPr="00CE1360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93D6BDE" w14:textId="77777777" w:rsidR="005679B8" w:rsidRPr="00CE1360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14:paraId="04600390" w14:textId="77777777" w:rsidR="005679B8" w:rsidRPr="00CE136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е Президиума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7B17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7.2025 № 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79B8" w:rsidRPr="004C15B0" w14:paraId="65C0F12B" w14:textId="77777777" w:rsidTr="008901E0">
        <w:tc>
          <w:tcPr>
            <w:tcW w:w="2552" w:type="dxa"/>
            <w:vAlign w:val="center"/>
          </w:tcPr>
          <w:p w14:paraId="18E25E2A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43379E" w14:textId="77777777" w:rsidR="005679B8" w:rsidRPr="00341C1A" w:rsidRDefault="005679B8" w:rsidP="009313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Красюков</w:t>
            </w:r>
          </w:p>
          <w:p w14:paraId="10B97162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3F6CEE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 xml:space="preserve"> 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 xml:space="preserve"> ПЧ-73 п. Ангарский Богучанского района ОПО-1 КГКУ «Противопожарная охрана Красноярского края»</w:t>
            </w:r>
          </w:p>
        </w:tc>
        <w:tc>
          <w:tcPr>
            <w:tcW w:w="3544" w:type="dxa"/>
            <w:vAlign w:val="center"/>
          </w:tcPr>
          <w:p w14:paraId="5D42C65E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19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4.04.2025 № 238</w:t>
            </w:r>
          </w:p>
        </w:tc>
      </w:tr>
      <w:tr w:rsidR="005679B8" w:rsidRPr="004C15B0" w14:paraId="55376D7E" w14:textId="77777777" w:rsidTr="008901E0">
        <w:tc>
          <w:tcPr>
            <w:tcW w:w="2552" w:type="dxa"/>
            <w:vAlign w:val="center"/>
          </w:tcPr>
          <w:p w14:paraId="35F0E37A" w14:textId="77777777" w:rsidR="005679B8" w:rsidRPr="004C15B0" w:rsidRDefault="005679B8" w:rsidP="00BC43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МО</w:t>
            </w:r>
          </w:p>
        </w:tc>
        <w:tc>
          <w:tcPr>
            <w:tcW w:w="3402" w:type="dxa"/>
            <w:vAlign w:val="center"/>
          </w:tcPr>
          <w:p w14:paraId="75538586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 xml:space="preserve">Крохичев </w:t>
            </w:r>
          </w:p>
          <w:p w14:paraId="20366D74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 xml:space="preserve">Владимир Валерьевич </w:t>
            </w:r>
          </w:p>
        </w:tc>
        <w:tc>
          <w:tcPr>
            <w:tcW w:w="6379" w:type="dxa"/>
            <w:vAlign w:val="center"/>
          </w:tcPr>
          <w:p w14:paraId="6311B3B6" w14:textId="77777777" w:rsidR="005679B8" w:rsidRPr="00BC4389" w:rsidRDefault="005679B8" w:rsidP="00BC438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C4389">
              <w:rPr>
                <w:rFonts w:ascii="Times New Roman" w:hAnsi="Times New Roman"/>
                <w:sz w:val="28"/>
                <w:szCs w:val="28"/>
              </w:rPr>
              <w:t xml:space="preserve"> автомобиля Северной геологоразведочной экспедиции филиал открытого акционерного общества «Красноярскгеология»</w:t>
            </w:r>
          </w:p>
        </w:tc>
        <w:tc>
          <w:tcPr>
            <w:tcW w:w="3544" w:type="dxa"/>
            <w:vAlign w:val="center"/>
          </w:tcPr>
          <w:p w14:paraId="39282C47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43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1.07.2025 № 245</w:t>
            </w:r>
          </w:p>
        </w:tc>
      </w:tr>
      <w:tr w:rsidR="005679B8" w:rsidRPr="004C15B0" w14:paraId="7719F00A" w14:textId="77777777" w:rsidTr="008901E0">
        <w:tc>
          <w:tcPr>
            <w:tcW w:w="2552" w:type="dxa"/>
            <w:vAlign w:val="center"/>
          </w:tcPr>
          <w:p w14:paraId="4A70627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7EA4C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шанова</w:t>
            </w:r>
          </w:p>
          <w:p w14:paraId="19846AE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806802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отдела по работе с обращениями граждан и служебной корреспонденции Администрации города Боготола</w:t>
            </w:r>
          </w:p>
        </w:tc>
        <w:tc>
          <w:tcPr>
            <w:tcW w:w="3544" w:type="dxa"/>
            <w:vAlign w:val="center"/>
          </w:tcPr>
          <w:p w14:paraId="7C703122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106E2E2" w14:textId="77777777" w:rsidTr="008901E0">
        <w:tc>
          <w:tcPr>
            <w:tcW w:w="2552" w:type="dxa"/>
            <w:vAlign w:val="center"/>
          </w:tcPr>
          <w:p w14:paraId="391AB83A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1A6801" w14:textId="77777777" w:rsidR="005679B8" w:rsidRPr="00341C1A" w:rsidRDefault="005679B8" w:rsidP="009313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Кудрук</w:t>
            </w:r>
          </w:p>
          <w:p w14:paraId="7D14CD85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Владимир Пав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1D5B62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 xml:space="preserve"> ПЧ-121 п. Усть-К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>Енисейского района ОПО-2 КГКУ «Противопожарная охрана Красноярского края»</w:t>
            </w:r>
          </w:p>
        </w:tc>
        <w:tc>
          <w:tcPr>
            <w:tcW w:w="3544" w:type="dxa"/>
            <w:vAlign w:val="center"/>
          </w:tcPr>
          <w:p w14:paraId="5B478003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19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4.04.2025 № 238</w:t>
            </w:r>
          </w:p>
        </w:tc>
      </w:tr>
      <w:tr w:rsidR="005679B8" w:rsidRPr="004C15B0" w14:paraId="2A6458BF" w14:textId="77777777" w:rsidTr="008901E0">
        <w:tc>
          <w:tcPr>
            <w:tcW w:w="2552" w:type="dxa"/>
            <w:vAlign w:val="center"/>
          </w:tcPr>
          <w:p w14:paraId="603AD23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еже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A05BB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знецова</w:t>
            </w:r>
          </w:p>
          <w:p w14:paraId="61EAF7A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Дмитр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E2BDE1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обеспечению деятельности комиссии по делам несовершеннолетних и защите их прав Администрации Кежемского района</w:t>
            </w:r>
          </w:p>
        </w:tc>
        <w:tc>
          <w:tcPr>
            <w:tcW w:w="3544" w:type="dxa"/>
            <w:vAlign w:val="center"/>
          </w:tcPr>
          <w:p w14:paraId="43F508EE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0B794375" w14:textId="77777777" w:rsidTr="008901E0">
        <w:tc>
          <w:tcPr>
            <w:tcW w:w="2552" w:type="dxa"/>
            <w:vAlign w:val="center"/>
          </w:tcPr>
          <w:p w14:paraId="66AD5966" w14:textId="77777777" w:rsidR="005679B8" w:rsidRPr="004C15B0" w:rsidRDefault="005679B8" w:rsidP="00A07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8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4B78DF" w14:textId="77777777" w:rsidR="005679B8" w:rsidRPr="001C47F9" w:rsidRDefault="005679B8" w:rsidP="00A0784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</w:t>
            </w:r>
          </w:p>
          <w:p w14:paraId="2168BC2F" w14:textId="77777777" w:rsidR="005679B8" w:rsidRPr="004C15B0" w:rsidRDefault="005679B8" w:rsidP="00A07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47F9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C47F9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082141" w14:textId="77777777" w:rsidR="005679B8" w:rsidRPr="004C15B0" w:rsidRDefault="005679B8" w:rsidP="00A07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47F9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C47F9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поселка Большая Му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7F9">
              <w:rPr>
                <w:rFonts w:ascii="Times New Roman" w:hAnsi="Times New Roman"/>
                <w:sz w:val="28"/>
                <w:szCs w:val="28"/>
              </w:rPr>
              <w:t>Большемуртинского района</w:t>
            </w:r>
          </w:p>
        </w:tc>
        <w:tc>
          <w:tcPr>
            <w:tcW w:w="3544" w:type="dxa"/>
            <w:vAlign w:val="center"/>
          </w:tcPr>
          <w:p w14:paraId="34F08DB6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8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2.07.2025 № 244</w:t>
            </w:r>
          </w:p>
        </w:tc>
      </w:tr>
      <w:tr w:rsidR="005679B8" w:rsidRPr="004C15B0" w14:paraId="4842A5AE" w14:textId="77777777" w:rsidTr="008901E0">
        <w:tc>
          <w:tcPr>
            <w:tcW w:w="2552" w:type="dxa"/>
            <w:vAlign w:val="center"/>
          </w:tcPr>
          <w:p w14:paraId="461D85C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A28F9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виненко</w:t>
            </w:r>
          </w:p>
          <w:p w14:paraId="786C763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ий Арту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FF0EE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лесной промышленности и охраны окружающей среды администрации города Канска</w:t>
            </w:r>
          </w:p>
        </w:tc>
        <w:tc>
          <w:tcPr>
            <w:tcW w:w="3544" w:type="dxa"/>
            <w:vAlign w:val="center"/>
          </w:tcPr>
          <w:p w14:paraId="1AEB199F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52D6DAA" w14:textId="77777777" w:rsidTr="008901E0">
        <w:tc>
          <w:tcPr>
            <w:tcW w:w="2552" w:type="dxa"/>
            <w:vAlign w:val="center"/>
          </w:tcPr>
          <w:p w14:paraId="3FDAD18A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A55FFE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Логи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0B606A58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CDC67FF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Казачинского сельсовета Казачинского района</w:t>
            </w:r>
          </w:p>
        </w:tc>
        <w:tc>
          <w:tcPr>
            <w:tcW w:w="3544" w:type="dxa"/>
            <w:vAlign w:val="center"/>
          </w:tcPr>
          <w:p w14:paraId="7E8E53AF" w14:textId="77777777" w:rsidR="005679B8" w:rsidRPr="001E07E5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19.05.2025 № 239</w:t>
            </w:r>
          </w:p>
        </w:tc>
      </w:tr>
      <w:tr w:rsidR="005679B8" w:rsidRPr="004C15B0" w14:paraId="119D8928" w14:textId="77777777" w:rsidTr="008901E0">
        <w:tc>
          <w:tcPr>
            <w:tcW w:w="2552" w:type="dxa"/>
            <w:vAlign w:val="center"/>
          </w:tcPr>
          <w:p w14:paraId="2AD4EDCC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3792F" w14:textId="77777777" w:rsidR="005679B8" w:rsidRDefault="005679B8" w:rsidP="009313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 xml:space="preserve">Лорер </w:t>
            </w:r>
          </w:p>
          <w:p w14:paraId="113CE442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0D65D5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 xml:space="preserve"> ПЧ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 д. Тагара Кежемского района 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>ОПО-1 КГКУ «Противопожарная охрана Красноярского края»</w:t>
            </w:r>
          </w:p>
        </w:tc>
        <w:tc>
          <w:tcPr>
            <w:tcW w:w="3544" w:type="dxa"/>
            <w:vAlign w:val="center"/>
          </w:tcPr>
          <w:p w14:paraId="65087C83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19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4.04.2025 № 238</w:t>
            </w:r>
          </w:p>
        </w:tc>
      </w:tr>
      <w:tr w:rsidR="005679B8" w:rsidRPr="004C15B0" w14:paraId="7C12A487" w14:textId="77777777" w:rsidTr="008901E0">
        <w:tc>
          <w:tcPr>
            <w:tcW w:w="2552" w:type="dxa"/>
            <w:vAlign w:val="center"/>
          </w:tcPr>
          <w:p w14:paraId="63A375A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E59BB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кьянова</w:t>
            </w:r>
          </w:p>
          <w:p w14:paraId="5394056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A07AF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по труду и вопросам межведомственного электронного взаимодействия отдела экономического развития </w:t>
            </w:r>
          </w:p>
          <w:p w14:paraId="579B20B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Березовского района</w:t>
            </w:r>
          </w:p>
        </w:tc>
        <w:tc>
          <w:tcPr>
            <w:tcW w:w="3544" w:type="dxa"/>
            <w:vAlign w:val="center"/>
          </w:tcPr>
          <w:p w14:paraId="7541E59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8EBBF31" w14:textId="77777777" w:rsidTr="008901E0">
        <w:tc>
          <w:tcPr>
            <w:tcW w:w="2552" w:type="dxa"/>
            <w:vAlign w:val="center"/>
          </w:tcPr>
          <w:p w14:paraId="723ECFD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8749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чковская</w:t>
            </w:r>
          </w:p>
          <w:p w14:paraId="355DF76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лекс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E94B4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МКУ «Отдел по культуре, спорту и делам молодежи Канского района»</w:t>
            </w:r>
          </w:p>
        </w:tc>
        <w:tc>
          <w:tcPr>
            <w:tcW w:w="3544" w:type="dxa"/>
            <w:vAlign w:val="center"/>
          </w:tcPr>
          <w:p w14:paraId="40FA2F0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34C9A95" w14:textId="77777777" w:rsidTr="008901E0">
        <w:tc>
          <w:tcPr>
            <w:tcW w:w="2552" w:type="dxa"/>
            <w:vAlign w:val="center"/>
          </w:tcPr>
          <w:p w14:paraId="6712A0D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B1B42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еева</w:t>
            </w:r>
          </w:p>
          <w:p w14:paraId="4C59C1D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Серг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6D53D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по труду отдела экономики и прогнозирования администрации Ужурского района</w:t>
            </w:r>
          </w:p>
        </w:tc>
        <w:tc>
          <w:tcPr>
            <w:tcW w:w="3544" w:type="dxa"/>
            <w:vAlign w:val="center"/>
          </w:tcPr>
          <w:p w14:paraId="3F36C5B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C93756C" w14:textId="77777777" w:rsidTr="008901E0">
        <w:tc>
          <w:tcPr>
            <w:tcW w:w="2552" w:type="dxa"/>
            <w:vAlign w:val="center"/>
          </w:tcPr>
          <w:p w14:paraId="1CD3257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рыповский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50155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менко </w:t>
            </w:r>
          </w:p>
          <w:p w14:paraId="7A4EF09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717A6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Шушенково территориального подразделения администрации Шарыповского муниципального округа</w:t>
            </w:r>
          </w:p>
        </w:tc>
        <w:tc>
          <w:tcPr>
            <w:tcW w:w="3544" w:type="dxa"/>
            <w:vAlign w:val="center"/>
          </w:tcPr>
          <w:p w14:paraId="397159E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4C642E0" w14:textId="77777777" w:rsidTr="008901E0">
        <w:tc>
          <w:tcPr>
            <w:tcW w:w="2552" w:type="dxa"/>
            <w:vAlign w:val="center"/>
          </w:tcPr>
          <w:p w14:paraId="500C7D0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25A31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келис</w:t>
            </w:r>
          </w:p>
          <w:p w14:paraId="60EE03D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1542B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основной деятельности отдела планирования и экономического развития администрации города Бородино</w:t>
            </w:r>
          </w:p>
        </w:tc>
        <w:tc>
          <w:tcPr>
            <w:tcW w:w="3544" w:type="dxa"/>
            <w:vAlign w:val="center"/>
          </w:tcPr>
          <w:p w14:paraId="18AC4B02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B863BE5" w14:textId="77777777" w:rsidTr="008901E0">
        <w:tc>
          <w:tcPr>
            <w:tcW w:w="2552" w:type="dxa"/>
            <w:vAlign w:val="center"/>
          </w:tcPr>
          <w:p w14:paraId="6500593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6BD55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ченко</w:t>
            </w:r>
          </w:p>
          <w:p w14:paraId="18E4718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а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EE50D3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ёр-ревизор отдела по учёту и отчётности финансового управления администрации Рыбинского района</w:t>
            </w:r>
          </w:p>
        </w:tc>
        <w:tc>
          <w:tcPr>
            <w:tcW w:w="3544" w:type="dxa"/>
            <w:vAlign w:val="center"/>
          </w:tcPr>
          <w:p w14:paraId="04397691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0FAAE14B" w14:textId="77777777" w:rsidTr="008901E0">
        <w:tc>
          <w:tcPr>
            <w:tcW w:w="2552" w:type="dxa"/>
            <w:vAlign w:val="center"/>
          </w:tcPr>
          <w:p w14:paraId="57B481E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ймырский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гано-Ненецкий муниципальны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E8603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ьясова </w:t>
            </w:r>
          </w:p>
          <w:p w14:paraId="67C0345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атья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A59C7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ый специалист Экономического отдела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</w:p>
          <w:p w14:paraId="1370626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 Хатанга Таймырского Долгано-Ненецкого муниципального района</w:t>
            </w:r>
          </w:p>
        </w:tc>
        <w:tc>
          <w:tcPr>
            <w:tcW w:w="3544" w:type="dxa"/>
            <w:vAlign w:val="center"/>
          </w:tcPr>
          <w:p w14:paraId="597C4689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ета от 07.04.2025 № 236</w:t>
            </w:r>
          </w:p>
        </w:tc>
      </w:tr>
      <w:tr w:rsidR="005679B8" w:rsidRPr="004C15B0" w14:paraId="1F5D32EF" w14:textId="77777777" w:rsidTr="008901E0">
        <w:tc>
          <w:tcPr>
            <w:tcW w:w="2552" w:type="dxa"/>
            <w:vAlign w:val="center"/>
          </w:tcPr>
          <w:p w14:paraId="2991C6D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85588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льникова</w:t>
            </w:r>
          </w:p>
          <w:p w14:paraId="0EA3198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161C2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огодаевского сельсовета Енисейского района</w:t>
            </w:r>
          </w:p>
        </w:tc>
        <w:tc>
          <w:tcPr>
            <w:tcW w:w="3544" w:type="dxa"/>
            <w:vAlign w:val="center"/>
          </w:tcPr>
          <w:p w14:paraId="45426659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9B21728" w14:textId="77777777" w:rsidTr="008901E0">
        <w:tc>
          <w:tcPr>
            <w:tcW w:w="2552" w:type="dxa"/>
            <w:vAlign w:val="center"/>
          </w:tcPr>
          <w:p w14:paraId="5577C30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82CDD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льникова</w:t>
            </w:r>
          </w:p>
          <w:p w14:paraId="2B1ED40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овь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B9936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Северо-Енисейского районного Совета депутатов, директор муниципального образовательного учреждения «Северо-Енисейская средняя общеобразовательная школа №1 им. Е. С. Белинского»</w:t>
            </w:r>
          </w:p>
        </w:tc>
        <w:tc>
          <w:tcPr>
            <w:tcW w:w="3544" w:type="dxa"/>
            <w:vAlign w:val="center"/>
          </w:tcPr>
          <w:p w14:paraId="62595F83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CD40AF6" w14:textId="77777777" w:rsidTr="008901E0">
        <w:tc>
          <w:tcPr>
            <w:tcW w:w="2552" w:type="dxa"/>
            <w:vAlign w:val="center"/>
          </w:tcPr>
          <w:p w14:paraId="602F28F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43072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цгер</w:t>
            </w:r>
          </w:p>
          <w:p w14:paraId="027686A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18E84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Балахтонского сельсовета Козульского района</w:t>
            </w:r>
          </w:p>
        </w:tc>
        <w:tc>
          <w:tcPr>
            <w:tcW w:w="3544" w:type="dxa"/>
            <w:vAlign w:val="center"/>
          </w:tcPr>
          <w:p w14:paraId="0E9387F9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389E566" w14:textId="77777777" w:rsidTr="008901E0">
        <w:tc>
          <w:tcPr>
            <w:tcW w:w="2552" w:type="dxa"/>
            <w:vAlign w:val="center"/>
          </w:tcPr>
          <w:p w14:paraId="7DB55F5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17CD5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нова</w:t>
            </w:r>
          </w:p>
          <w:p w14:paraId="562CA38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на Ива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8A124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закупкам отдела планирования и экономического развития администрации Канского района</w:t>
            </w:r>
          </w:p>
        </w:tc>
        <w:tc>
          <w:tcPr>
            <w:tcW w:w="3544" w:type="dxa"/>
            <w:vAlign w:val="center"/>
          </w:tcPr>
          <w:p w14:paraId="10EB723A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E8EE307" w14:textId="77777777" w:rsidTr="008901E0">
        <w:tc>
          <w:tcPr>
            <w:tcW w:w="2552" w:type="dxa"/>
            <w:vAlign w:val="center"/>
          </w:tcPr>
          <w:p w14:paraId="4C325B16" w14:textId="77777777" w:rsidR="005679B8" w:rsidRPr="004C15B0" w:rsidRDefault="005679B8" w:rsidP="00BA7F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DD3D73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Михайло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14:paraId="3C8B322E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A7F8A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10DA8A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библиотек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7F8A">
              <w:rPr>
                <w:rFonts w:ascii="Times New Roman" w:hAnsi="Times New Roman"/>
                <w:sz w:val="28"/>
                <w:szCs w:val="28"/>
              </w:rPr>
              <w:t xml:space="preserve"> Краснореченской библиотеки филиала № 12 Муниципального бюджетного учреждения культуры «Централизованная библиотечная система» Боготольского района</w:t>
            </w:r>
          </w:p>
        </w:tc>
        <w:tc>
          <w:tcPr>
            <w:tcW w:w="3544" w:type="dxa"/>
            <w:vAlign w:val="center"/>
          </w:tcPr>
          <w:p w14:paraId="789CB313" w14:textId="77777777" w:rsidR="005679B8" w:rsidRPr="00BA7F8A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06.06.2025 № 241</w:t>
            </w:r>
          </w:p>
        </w:tc>
      </w:tr>
      <w:tr w:rsidR="005679B8" w:rsidRPr="004C15B0" w14:paraId="10D9A6B9" w14:textId="77777777" w:rsidTr="008901E0">
        <w:tc>
          <w:tcPr>
            <w:tcW w:w="2552" w:type="dxa"/>
            <w:vAlign w:val="center"/>
          </w:tcPr>
          <w:p w14:paraId="3AA8589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5B528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лева</w:t>
            </w:r>
          </w:p>
          <w:p w14:paraId="357ABFD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1D918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Северо-Енисейского района по социальным вопросам</w:t>
            </w:r>
          </w:p>
        </w:tc>
        <w:tc>
          <w:tcPr>
            <w:tcW w:w="3544" w:type="dxa"/>
            <w:vAlign w:val="center"/>
          </w:tcPr>
          <w:p w14:paraId="26652217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5A82436" w14:textId="77777777" w:rsidTr="008901E0">
        <w:tc>
          <w:tcPr>
            <w:tcW w:w="2552" w:type="dxa"/>
            <w:vAlign w:val="center"/>
          </w:tcPr>
          <w:p w14:paraId="08DDBCE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A5D95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екаев</w:t>
            </w:r>
          </w:p>
          <w:p w14:paraId="1E90BC0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88FF1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города Боготола по общественно-политической работе Администрации города Боготола</w:t>
            </w:r>
          </w:p>
        </w:tc>
        <w:tc>
          <w:tcPr>
            <w:tcW w:w="3544" w:type="dxa"/>
            <w:vAlign w:val="center"/>
          </w:tcPr>
          <w:p w14:paraId="6FAF5DA3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A5BE329" w14:textId="77777777" w:rsidTr="008901E0">
        <w:tc>
          <w:tcPr>
            <w:tcW w:w="2552" w:type="dxa"/>
            <w:vAlign w:val="center"/>
          </w:tcPr>
          <w:p w14:paraId="0E81F7F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12C27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озова</w:t>
            </w:r>
          </w:p>
          <w:p w14:paraId="09BAC26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стасия Игор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15A6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Нижнетанайского сельсовета Дзержинского района</w:t>
            </w:r>
          </w:p>
        </w:tc>
        <w:tc>
          <w:tcPr>
            <w:tcW w:w="3544" w:type="dxa"/>
            <w:vAlign w:val="center"/>
          </w:tcPr>
          <w:p w14:paraId="00B567C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206869C" w14:textId="77777777" w:rsidTr="008901E0">
        <w:tc>
          <w:tcPr>
            <w:tcW w:w="2552" w:type="dxa"/>
            <w:vAlign w:val="center"/>
          </w:tcPr>
          <w:p w14:paraId="422684D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C4304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атова</w:t>
            </w:r>
          </w:p>
          <w:p w14:paraId="337E239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льнара Гельметд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28FA8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Чайковского сельсовета Боготольского района</w:t>
            </w:r>
          </w:p>
        </w:tc>
        <w:tc>
          <w:tcPr>
            <w:tcW w:w="3544" w:type="dxa"/>
            <w:vAlign w:val="center"/>
          </w:tcPr>
          <w:p w14:paraId="041EF0BF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BA7E78C" w14:textId="77777777" w:rsidTr="008901E0">
        <w:tc>
          <w:tcPr>
            <w:tcW w:w="2552" w:type="dxa"/>
            <w:vAlign w:val="center"/>
          </w:tcPr>
          <w:p w14:paraId="3F66E37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3223E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заева</w:t>
            </w:r>
          </w:p>
          <w:p w14:paraId="43991C0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3D6209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ного бухгалтера отдела учета и отчетности финансового управления администрации Сухобузимского района</w:t>
            </w:r>
          </w:p>
        </w:tc>
        <w:tc>
          <w:tcPr>
            <w:tcW w:w="3544" w:type="dxa"/>
            <w:vAlign w:val="center"/>
          </w:tcPr>
          <w:p w14:paraId="28AC78E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DC0ADB5" w14:textId="77777777" w:rsidTr="008901E0">
        <w:tc>
          <w:tcPr>
            <w:tcW w:w="2552" w:type="dxa"/>
            <w:vAlign w:val="center"/>
          </w:tcPr>
          <w:p w14:paraId="736AE2B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. Нориль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876B7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гиева</w:t>
            </w:r>
          </w:p>
          <w:p w14:paraId="7432222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бриэлла Анногы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255D47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по городскому хозяйству муниципального учреждения «Талнахское территориальное управления Администрации города Норильска»</w:t>
            </w:r>
          </w:p>
        </w:tc>
        <w:tc>
          <w:tcPr>
            <w:tcW w:w="3544" w:type="dxa"/>
            <w:vAlign w:val="center"/>
          </w:tcPr>
          <w:p w14:paraId="71C3C099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F29C1AE" w14:textId="77777777" w:rsidTr="008901E0">
        <w:tc>
          <w:tcPr>
            <w:tcW w:w="2552" w:type="dxa"/>
            <w:vAlign w:val="center"/>
          </w:tcPr>
          <w:p w14:paraId="63D4E9F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20BA9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гочевская</w:t>
            </w:r>
          </w:p>
          <w:p w14:paraId="54A40BF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6C41E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муниципального имущества Комитета по управлению муниципальным имуществом администрации города Канска</w:t>
            </w:r>
          </w:p>
        </w:tc>
        <w:tc>
          <w:tcPr>
            <w:tcW w:w="3544" w:type="dxa"/>
            <w:vAlign w:val="center"/>
          </w:tcPr>
          <w:p w14:paraId="3827EFD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F5E2AC7" w14:textId="77777777" w:rsidTr="008901E0">
        <w:tc>
          <w:tcPr>
            <w:tcW w:w="2552" w:type="dxa"/>
            <w:vAlign w:val="center"/>
          </w:tcPr>
          <w:p w14:paraId="2FF82C98" w14:textId="77777777" w:rsidR="005679B8" w:rsidRPr="00BC4389" w:rsidRDefault="005679B8" w:rsidP="00C57E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МО</w:t>
            </w:r>
          </w:p>
        </w:tc>
        <w:tc>
          <w:tcPr>
            <w:tcW w:w="3402" w:type="dxa"/>
            <w:vAlign w:val="center"/>
          </w:tcPr>
          <w:p w14:paraId="5ED38AC6" w14:textId="77777777" w:rsidR="005679B8" w:rsidRPr="00C57EB4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EB4">
              <w:rPr>
                <w:rFonts w:ascii="Times New Roman" w:hAnsi="Times New Roman"/>
                <w:sz w:val="28"/>
                <w:szCs w:val="28"/>
              </w:rPr>
              <w:t xml:space="preserve">Невежин </w:t>
            </w:r>
          </w:p>
          <w:p w14:paraId="747FB9AC" w14:textId="77777777" w:rsidR="005679B8" w:rsidRPr="00C57EB4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2" w:name="_Hlk202858616"/>
            <w:r w:rsidRPr="00C57EB4">
              <w:rPr>
                <w:rFonts w:ascii="Times New Roman" w:hAnsi="Times New Roman"/>
                <w:sz w:val="28"/>
                <w:szCs w:val="28"/>
              </w:rPr>
              <w:t xml:space="preserve">Александр Юрьевич </w:t>
            </w:r>
            <w:bookmarkEnd w:id="2"/>
          </w:p>
        </w:tc>
        <w:tc>
          <w:tcPr>
            <w:tcW w:w="6379" w:type="dxa"/>
            <w:vAlign w:val="center"/>
          </w:tcPr>
          <w:p w14:paraId="63030354" w14:textId="77777777" w:rsidR="005679B8" w:rsidRPr="00C57EB4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3" w:name="_Hlk202858630"/>
            <w:r w:rsidRPr="00C57EB4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57EB4">
              <w:rPr>
                <w:rFonts w:ascii="Times New Roman" w:hAnsi="Times New Roman"/>
                <w:sz w:val="28"/>
                <w:szCs w:val="28"/>
              </w:rPr>
              <w:t xml:space="preserve"> го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57EB4">
              <w:rPr>
                <w:rFonts w:ascii="Times New Roman" w:hAnsi="Times New Roman"/>
                <w:sz w:val="28"/>
                <w:szCs w:val="28"/>
              </w:rPr>
              <w:t xml:space="preserve"> инженер горного отдела управления главного горняка операционной дирекции акционерного общества «Полюс Красноярск»</w:t>
            </w:r>
            <w:bookmarkEnd w:id="3"/>
          </w:p>
        </w:tc>
        <w:tc>
          <w:tcPr>
            <w:tcW w:w="3544" w:type="dxa"/>
            <w:vAlign w:val="center"/>
          </w:tcPr>
          <w:p w14:paraId="05A3937F" w14:textId="77777777" w:rsidR="005679B8" w:rsidRPr="00BC4389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8.07.2025 № 247</w:t>
            </w:r>
          </w:p>
        </w:tc>
      </w:tr>
      <w:tr w:rsidR="005679B8" w:rsidRPr="004C15B0" w14:paraId="0E2BA1C9" w14:textId="77777777" w:rsidTr="008901E0">
        <w:tc>
          <w:tcPr>
            <w:tcW w:w="2552" w:type="dxa"/>
            <w:vAlign w:val="center"/>
          </w:tcPr>
          <w:p w14:paraId="0A9C049D" w14:textId="77777777" w:rsidR="005679B8" w:rsidRPr="00BC4389" w:rsidRDefault="005679B8" w:rsidP="00C57E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МО</w:t>
            </w:r>
          </w:p>
        </w:tc>
        <w:tc>
          <w:tcPr>
            <w:tcW w:w="3402" w:type="dxa"/>
            <w:vAlign w:val="center"/>
          </w:tcPr>
          <w:p w14:paraId="1E69B94E" w14:textId="77777777" w:rsidR="005679B8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EB4">
              <w:rPr>
                <w:rFonts w:ascii="Times New Roman" w:hAnsi="Times New Roman"/>
                <w:sz w:val="28"/>
                <w:szCs w:val="28"/>
              </w:rPr>
              <w:t>Невмержи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14:paraId="58F696A3" w14:textId="77777777" w:rsidR="005679B8" w:rsidRPr="00C57EB4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4" w:name="_Hlk202858729"/>
            <w:r w:rsidRPr="00C57EB4">
              <w:rPr>
                <w:rFonts w:ascii="Times New Roman" w:hAnsi="Times New Roman"/>
                <w:sz w:val="28"/>
                <w:szCs w:val="28"/>
              </w:rPr>
              <w:t xml:space="preserve">Михаил Николаевич </w:t>
            </w:r>
            <w:bookmarkEnd w:id="4"/>
          </w:p>
        </w:tc>
        <w:tc>
          <w:tcPr>
            <w:tcW w:w="6379" w:type="dxa"/>
            <w:vAlign w:val="center"/>
          </w:tcPr>
          <w:p w14:paraId="06FDD8FD" w14:textId="77777777" w:rsidR="005679B8" w:rsidRPr="00C57EB4" w:rsidRDefault="005679B8" w:rsidP="00C57EB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5" w:name="_Hlk202858743"/>
            <w:r w:rsidRPr="00C57EB4">
              <w:rPr>
                <w:rFonts w:ascii="Times New Roman" w:hAnsi="Times New Roman"/>
                <w:sz w:val="28"/>
                <w:szCs w:val="28"/>
              </w:rPr>
              <w:t>начальник горного участка карьера «Благодатный» управления горного производства дирекции по производству операционной дирекции акционерного общества «Полюс Красноярск»</w:t>
            </w:r>
            <w:bookmarkEnd w:id="5"/>
          </w:p>
        </w:tc>
        <w:tc>
          <w:tcPr>
            <w:tcW w:w="3544" w:type="dxa"/>
            <w:vAlign w:val="center"/>
          </w:tcPr>
          <w:p w14:paraId="537A195B" w14:textId="77777777" w:rsidR="005679B8" w:rsidRPr="00BC4389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7E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8.07.2025 № 247</w:t>
            </w:r>
          </w:p>
        </w:tc>
      </w:tr>
      <w:tr w:rsidR="005679B8" w:rsidRPr="004C15B0" w14:paraId="764F2865" w14:textId="77777777" w:rsidTr="008901E0">
        <w:tc>
          <w:tcPr>
            <w:tcW w:w="2552" w:type="dxa"/>
            <w:vAlign w:val="center"/>
          </w:tcPr>
          <w:p w14:paraId="3AEA5ACF" w14:textId="77777777" w:rsidR="005679B8" w:rsidRPr="004C15B0" w:rsidRDefault="005679B8" w:rsidP="00BA7F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AA9948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Нестеренко</w:t>
            </w:r>
          </w:p>
          <w:p w14:paraId="6AC73014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7F8A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68C4FB2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помощник депутата Законодательного Собрания Красноярского края Туманина Алексея Сергеевича</w:t>
            </w:r>
          </w:p>
        </w:tc>
        <w:tc>
          <w:tcPr>
            <w:tcW w:w="3544" w:type="dxa"/>
            <w:vAlign w:val="center"/>
          </w:tcPr>
          <w:p w14:paraId="7FDA572C" w14:textId="77777777" w:rsidR="005679B8" w:rsidRPr="00BA7F8A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06.06.2025 № 241</w:t>
            </w:r>
          </w:p>
        </w:tc>
      </w:tr>
      <w:tr w:rsidR="005679B8" w:rsidRPr="004C15B0" w14:paraId="7E710BF7" w14:textId="77777777" w:rsidTr="008901E0">
        <w:tc>
          <w:tcPr>
            <w:tcW w:w="2552" w:type="dxa"/>
            <w:vAlign w:val="center"/>
          </w:tcPr>
          <w:p w14:paraId="55CD9CC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057D4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икова </w:t>
            </w:r>
          </w:p>
          <w:p w14:paraId="09A2E81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Вале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AEFDD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градостроительной документации управления архитектура и градостроительства администрации города Ачинска</w:t>
            </w:r>
          </w:p>
        </w:tc>
        <w:tc>
          <w:tcPr>
            <w:tcW w:w="3544" w:type="dxa"/>
            <w:vAlign w:val="center"/>
          </w:tcPr>
          <w:p w14:paraId="594D1D7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230656A" w14:textId="77777777" w:rsidTr="008901E0">
        <w:tc>
          <w:tcPr>
            <w:tcW w:w="2552" w:type="dxa"/>
            <w:vAlign w:val="center"/>
          </w:tcPr>
          <w:p w14:paraId="51E4EE7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9D9FF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инцева</w:t>
            </w:r>
          </w:p>
          <w:p w14:paraId="780E211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Павл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194EB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отдела земельных и имущественных отношений администрации Ермаковского района</w:t>
            </w:r>
          </w:p>
        </w:tc>
        <w:tc>
          <w:tcPr>
            <w:tcW w:w="3544" w:type="dxa"/>
            <w:vAlign w:val="center"/>
          </w:tcPr>
          <w:p w14:paraId="52ECD190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09214B2" w14:textId="77777777" w:rsidTr="008901E0">
        <w:tc>
          <w:tcPr>
            <w:tcW w:w="2552" w:type="dxa"/>
            <w:vAlign w:val="center"/>
          </w:tcPr>
          <w:p w14:paraId="75AF871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DF9483" w14:textId="77777777" w:rsidR="005679B8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ов</w:t>
            </w:r>
          </w:p>
          <w:p w14:paraId="4151674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андр Валерьевич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AF46BD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нительной дирекции Совета муниципальных образований Красноярского края</w:t>
            </w:r>
          </w:p>
        </w:tc>
        <w:tc>
          <w:tcPr>
            <w:tcW w:w="3544" w:type="dxa"/>
            <w:vAlign w:val="center"/>
          </w:tcPr>
          <w:p w14:paraId="3DD99E13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24.12.2025 № 297</w:t>
            </w:r>
          </w:p>
        </w:tc>
      </w:tr>
      <w:tr w:rsidR="005679B8" w:rsidRPr="004C15B0" w14:paraId="7716FE1C" w14:textId="77777777" w:rsidTr="008901E0">
        <w:tc>
          <w:tcPr>
            <w:tcW w:w="2552" w:type="dxa"/>
            <w:vAlign w:val="center"/>
          </w:tcPr>
          <w:p w14:paraId="5F30C9AD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B5E9F5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Паско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DD3C5C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 xml:space="preserve"> Вильгельми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61860B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>пециалист 1 категории администрации Казачинского сельсовета Казачинского района</w:t>
            </w:r>
          </w:p>
        </w:tc>
        <w:tc>
          <w:tcPr>
            <w:tcW w:w="3544" w:type="dxa"/>
            <w:vAlign w:val="center"/>
          </w:tcPr>
          <w:p w14:paraId="586007C5" w14:textId="77777777" w:rsidR="005679B8" w:rsidRPr="001E07E5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19.05.2025 № 239</w:t>
            </w:r>
          </w:p>
        </w:tc>
      </w:tr>
      <w:tr w:rsidR="005679B8" w:rsidRPr="004C15B0" w14:paraId="72A8699E" w14:textId="77777777" w:rsidTr="008901E0">
        <w:tc>
          <w:tcPr>
            <w:tcW w:w="2552" w:type="dxa"/>
            <w:vAlign w:val="center"/>
          </w:tcPr>
          <w:p w14:paraId="481F677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D029D9" w14:textId="77777777" w:rsidR="005679B8" w:rsidRPr="00F00693" w:rsidRDefault="005679B8" w:rsidP="004C15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Пинчук</w:t>
            </w:r>
          </w:p>
          <w:p w14:paraId="07E254D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DD318B" w14:textId="77777777" w:rsidR="005679B8" w:rsidRPr="00F00693" w:rsidRDefault="005679B8" w:rsidP="004C15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 xml:space="preserve">начальник маневренной поисковой группы Красноярского поисково-спасательного отряда </w:t>
            </w:r>
          </w:p>
          <w:p w14:paraId="10C263E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КГКУ «Спасатель»</w:t>
            </w:r>
          </w:p>
        </w:tc>
        <w:tc>
          <w:tcPr>
            <w:tcW w:w="3544" w:type="dxa"/>
            <w:vAlign w:val="center"/>
          </w:tcPr>
          <w:p w14:paraId="0C7EAC66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52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30.01.2025 № 232</w:t>
            </w:r>
          </w:p>
        </w:tc>
      </w:tr>
      <w:tr w:rsidR="005679B8" w:rsidRPr="004C15B0" w14:paraId="185CC629" w14:textId="77777777" w:rsidTr="008901E0">
        <w:tc>
          <w:tcPr>
            <w:tcW w:w="2552" w:type="dxa"/>
            <w:vAlign w:val="center"/>
          </w:tcPr>
          <w:p w14:paraId="41E8C4D0" w14:textId="77777777" w:rsidR="005679B8" w:rsidRPr="004C15B0" w:rsidRDefault="005679B8" w:rsidP="00BA7F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готольский </w:t>
            </w:r>
            <w:r w:rsidRPr="00BA7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D3477E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lastRenderedPageBreak/>
              <w:t>Политов</w:t>
            </w:r>
          </w:p>
          <w:p w14:paraId="596A5DC6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lastRenderedPageBreak/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A7F8A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9C6D30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рож Муниципального бюджетного </w:t>
            </w:r>
            <w:r w:rsidRPr="00BA7F8A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тельного учреждения Критовский детский сад Боготольского района</w:t>
            </w:r>
          </w:p>
        </w:tc>
        <w:tc>
          <w:tcPr>
            <w:tcW w:w="3544" w:type="dxa"/>
            <w:vAlign w:val="center"/>
          </w:tcPr>
          <w:p w14:paraId="6C15B8BB" w14:textId="77777777" w:rsidR="005679B8" w:rsidRPr="00BA7F8A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BA7F8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ета от 06.06.2025 № 241</w:t>
            </w:r>
          </w:p>
        </w:tc>
      </w:tr>
      <w:tr w:rsidR="005679B8" w:rsidRPr="004C15B0" w14:paraId="3C063B25" w14:textId="77777777" w:rsidTr="008901E0">
        <w:tc>
          <w:tcPr>
            <w:tcW w:w="2552" w:type="dxa"/>
            <w:vAlign w:val="center"/>
          </w:tcPr>
          <w:p w14:paraId="3A2ADFD9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DA5037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Пономар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67441349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9A4D866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>пециалист 2 категории администрации Галанинского сельсовета Казачинского района</w:t>
            </w:r>
          </w:p>
        </w:tc>
        <w:tc>
          <w:tcPr>
            <w:tcW w:w="3544" w:type="dxa"/>
            <w:vAlign w:val="center"/>
          </w:tcPr>
          <w:p w14:paraId="040E84B8" w14:textId="77777777" w:rsidR="005679B8" w:rsidRPr="001E07E5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19.05.2025 № 239</w:t>
            </w:r>
          </w:p>
        </w:tc>
      </w:tr>
      <w:tr w:rsidR="005679B8" w:rsidRPr="004C15B0" w14:paraId="06555BB3" w14:textId="77777777" w:rsidTr="008901E0">
        <w:tc>
          <w:tcPr>
            <w:tcW w:w="2552" w:type="dxa"/>
            <w:vAlign w:val="center"/>
          </w:tcPr>
          <w:p w14:paraId="5617CC0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FB6E0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пкина</w:t>
            </w:r>
          </w:p>
          <w:p w14:paraId="6DB9E16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0A2AB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сельского хозяйства администрации Каратузского района</w:t>
            </w:r>
          </w:p>
        </w:tc>
        <w:tc>
          <w:tcPr>
            <w:tcW w:w="3544" w:type="dxa"/>
            <w:vAlign w:val="center"/>
          </w:tcPr>
          <w:p w14:paraId="14150B0B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16442B4" w14:textId="77777777" w:rsidTr="008901E0">
        <w:tc>
          <w:tcPr>
            <w:tcW w:w="2552" w:type="dxa"/>
            <w:vAlign w:val="center"/>
          </w:tcPr>
          <w:p w14:paraId="13AB861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43222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ве</w:t>
            </w:r>
          </w:p>
          <w:p w14:paraId="4882F6A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рис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33E655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администрации Танзыбейского сельсовета Ермаковского района</w:t>
            </w:r>
          </w:p>
        </w:tc>
        <w:tc>
          <w:tcPr>
            <w:tcW w:w="3544" w:type="dxa"/>
            <w:vAlign w:val="center"/>
          </w:tcPr>
          <w:p w14:paraId="6BC2F600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E4E0CEE" w14:textId="77777777" w:rsidTr="008901E0">
        <w:tc>
          <w:tcPr>
            <w:tcW w:w="2552" w:type="dxa"/>
            <w:vAlign w:val="center"/>
          </w:tcPr>
          <w:p w14:paraId="6E5FD20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0919D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анькова</w:t>
            </w:r>
          </w:p>
          <w:p w14:paraId="1130B85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1D228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аревского сельсовета Емельяновского района</w:t>
            </w:r>
          </w:p>
        </w:tc>
        <w:tc>
          <w:tcPr>
            <w:tcW w:w="3544" w:type="dxa"/>
            <w:vAlign w:val="center"/>
          </w:tcPr>
          <w:p w14:paraId="19C32423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F3A17EF" w14:textId="77777777" w:rsidTr="008901E0">
        <w:tc>
          <w:tcPr>
            <w:tcW w:w="2552" w:type="dxa"/>
            <w:vAlign w:val="center"/>
          </w:tcPr>
          <w:p w14:paraId="43530BD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F9D08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ндорева</w:t>
            </w:r>
          </w:p>
          <w:p w14:paraId="01C0D4C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B0CAE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казенного учреждения «Служба заказчика Бирилюсского района»</w:t>
            </w:r>
          </w:p>
        </w:tc>
        <w:tc>
          <w:tcPr>
            <w:tcW w:w="3544" w:type="dxa"/>
            <w:vAlign w:val="center"/>
          </w:tcPr>
          <w:p w14:paraId="626531F3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35D623B" w14:textId="77777777" w:rsidTr="008901E0">
        <w:tc>
          <w:tcPr>
            <w:tcW w:w="2552" w:type="dxa"/>
            <w:vAlign w:val="center"/>
          </w:tcPr>
          <w:p w14:paraId="52B511C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78C77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чева</w:t>
            </w:r>
          </w:p>
          <w:p w14:paraId="3F8983A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8BE8C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, архитектор отдела архитектуры администрации Саянского района</w:t>
            </w:r>
          </w:p>
        </w:tc>
        <w:tc>
          <w:tcPr>
            <w:tcW w:w="3544" w:type="dxa"/>
            <w:vAlign w:val="center"/>
          </w:tcPr>
          <w:p w14:paraId="276D9E4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031F9853" w14:textId="77777777" w:rsidTr="008901E0">
        <w:tc>
          <w:tcPr>
            <w:tcW w:w="2552" w:type="dxa"/>
            <w:vAlign w:val="center"/>
          </w:tcPr>
          <w:p w14:paraId="208E4ED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7487E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даков</w:t>
            </w:r>
          </w:p>
          <w:p w14:paraId="278E2F9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Ю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4C46DB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итель автомобиля администрации Козульского района</w:t>
            </w:r>
          </w:p>
        </w:tc>
        <w:tc>
          <w:tcPr>
            <w:tcW w:w="3544" w:type="dxa"/>
            <w:vAlign w:val="center"/>
          </w:tcPr>
          <w:p w14:paraId="4EB14E8F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AF54425" w14:textId="77777777" w:rsidTr="008901E0">
        <w:tc>
          <w:tcPr>
            <w:tcW w:w="2552" w:type="dxa"/>
            <w:vAlign w:val="center"/>
          </w:tcPr>
          <w:p w14:paraId="6E23497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C7607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сакова </w:t>
            </w:r>
          </w:p>
          <w:p w14:paraId="2DCC58D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7854D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Ровненского сельского Совета депутатов Балахтинского района</w:t>
            </w:r>
          </w:p>
        </w:tc>
        <w:tc>
          <w:tcPr>
            <w:tcW w:w="3544" w:type="dxa"/>
            <w:vAlign w:val="center"/>
          </w:tcPr>
          <w:p w14:paraId="0A5BB32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23E4F83" w14:textId="77777777" w:rsidTr="008901E0">
        <w:tc>
          <w:tcPr>
            <w:tcW w:w="2552" w:type="dxa"/>
            <w:vAlign w:val="center"/>
          </w:tcPr>
          <w:p w14:paraId="2E44433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D4687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их</w:t>
            </w:r>
          </w:p>
          <w:p w14:paraId="6EB9110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Фед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CCFD57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Субботинского сельсовета Шушенского района</w:t>
            </w:r>
          </w:p>
        </w:tc>
        <w:tc>
          <w:tcPr>
            <w:tcW w:w="3544" w:type="dxa"/>
            <w:vAlign w:val="center"/>
          </w:tcPr>
          <w:p w14:paraId="5C3C596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D37DAC3" w14:textId="77777777" w:rsidTr="008901E0">
        <w:tc>
          <w:tcPr>
            <w:tcW w:w="2552" w:type="dxa"/>
            <w:vAlign w:val="center"/>
          </w:tcPr>
          <w:p w14:paraId="7B7D039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FECD9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вков</w:t>
            </w:r>
          </w:p>
          <w:p w14:paraId="1B229DE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й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119F8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района по оперативной работе администрации Казачинского района</w:t>
            </w:r>
          </w:p>
        </w:tc>
        <w:tc>
          <w:tcPr>
            <w:tcW w:w="3544" w:type="dxa"/>
            <w:vAlign w:val="center"/>
          </w:tcPr>
          <w:p w14:paraId="31211538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540BAB9" w14:textId="77777777" w:rsidTr="008901E0">
        <w:tc>
          <w:tcPr>
            <w:tcW w:w="2552" w:type="dxa"/>
            <w:vAlign w:val="center"/>
          </w:tcPr>
          <w:p w14:paraId="42D04760" w14:textId="77777777" w:rsidR="005679B8" w:rsidRPr="004C15B0" w:rsidRDefault="005679B8" w:rsidP="00BA7F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4F143A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Салцевич</w:t>
            </w:r>
          </w:p>
          <w:p w14:paraId="33C7D38E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7F8A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40BCA4D" w14:textId="77777777" w:rsidR="005679B8" w:rsidRPr="00BA7F8A" w:rsidRDefault="005679B8" w:rsidP="00BA7F8A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</w:rPr>
              <w:t>специалист по социальной работе Краевого государственного бюджетного учреждения социального обслуживания «Комплексный центр социального облуживания населения «Надежда» Боготольского района</w:t>
            </w:r>
          </w:p>
        </w:tc>
        <w:tc>
          <w:tcPr>
            <w:tcW w:w="3544" w:type="dxa"/>
            <w:vAlign w:val="center"/>
          </w:tcPr>
          <w:p w14:paraId="235CAC0A" w14:textId="77777777" w:rsidR="005679B8" w:rsidRPr="00BA7F8A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7F8A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06.06.2025 № 241</w:t>
            </w:r>
          </w:p>
        </w:tc>
      </w:tr>
      <w:tr w:rsidR="005679B8" w:rsidRPr="004C15B0" w14:paraId="3C8739EC" w14:textId="77777777" w:rsidTr="008901E0">
        <w:tc>
          <w:tcPr>
            <w:tcW w:w="2552" w:type="dxa"/>
            <w:vAlign w:val="center"/>
          </w:tcPr>
          <w:p w14:paraId="0F4822C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BD2E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фронова </w:t>
            </w:r>
          </w:p>
          <w:p w14:paraId="0C87169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79EEC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Чистопольского сельсовета Балахтинского района</w:t>
            </w:r>
          </w:p>
        </w:tc>
        <w:tc>
          <w:tcPr>
            <w:tcW w:w="3544" w:type="dxa"/>
            <w:vAlign w:val="center"/>
          </w:tcPr>
          <w:p w14:paraId="21C9246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5B84A91" w14:textId="77777777" w:rsidTr="008901E0">
        <w:tc>
          <w:tcPr>
            <w:tcW w:w="2552" w:type="dxa"/>
            <w:vAlign w:val="center"/>
          </w:tcPr>
          <w:p w14:paraId="2AC5E1C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3A7B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нова</w:t>
            </w:r>
          </w:p>
          <w:p w14:paraId="63F5430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19954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Тесинского сельсовета Минусинского района</w:t>
            </w:r>
          </w:p>
        </w:tc>
        <w:tc>
          <w:tcPr>
            <w:tcW w:w="3544" w:type="dxa"/>
            <w:vAlign w:val="center"/>
          </w:tcPr>
          <w:p w14:paraId="1780729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36FFFE9" w14:textId="77777777" w:rsidTr="008901E0">
        <w:tc>
          <w:tcPr>
            <w:tcW w:w="2552" w:type="dxa"/>
            <w:vAlign w:val="center"/>
          </w:tcPr>
          <w:p w14:paraId="7A117C5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DCAD8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нова</w:t>
            </w:r>
          </w:p>
          <w:p w14:paraId="2BFA51F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ветлана Андре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281BF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тдела по решению вопросов в области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инансов и экономики администрации города Уяра</w:t>
            </w:r>
          </w:p>
        </w:tc>
        <w:tc>
          <w:tcPr>
            <w:tcW w:w="3544" w:type="dxa"/>
            <w:vAlign w:val="center"/>
          </w:tcPr>
          <w:p w14:paraId="46C6CB3F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ета от 07.04.2025 № 236</w:t>
            </w:r>
          </w:p>
        </w:tc>
      </w:tr>
      <w:tr w:rsidR="005679B8" w:rsidRPr="004C15B0" w14:paraId="23AEC741" w14:textId="77777777" w:rsidTr="008901E0">
        <w:tc>
          <w:tcPr>
            <w:tcW w:w="2552" w:type="dxa"/>
            <w:vAlign w:val="center"/>
          </w:tcPr>
          <w:p w14:paraId="0AB9673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льшемур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B8523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ькина</w:t>
            </w:r>
          </w:p>
          <w:p w14:paraId="0B37B1A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A7E03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Большемуртинского районного Совета депутатов</w:t>
            </w:r>
          </w:p>
        </w:tc>
        <w:tc>
          <w:tcPr>
            <w:tcW w:w="3544" w:type="dxa"/>
            <w:vAlign w:val="center"/>
          </w:tcPr>
          <w:p w14:paraId="2D51517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AC4B397" w14:textId="77777777" w:rsidTr="008901E0">
        <w:tc>
          <w:tcPr>
            <w:tcW w:w="2552" w:type="dxa"/>
            <w:vAlign w:val="center"/>
          </w:tcPr>
          <w:p w14:paraId="031EC29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1CA4C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нёв</w:t>
            </w:r>
          </w:p>
          <w:p w14:paraId="3BEA326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 Васи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9D38B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гражданской обороне и чрезвычайным ситуациям отдела по гражданской обороне, чрезвычайным ситуациям и пожарной безопасности администрации Саянского района</w:t>
            </w:r>
          </w:p>
        </w:tc>
        <w:tc>
          <w:tcPr>
            <w:tcW w:w="3544" w:type="dxa"/>
            <w:vAlign w:val="center"/>
          </w:tcPr>
          <w:p w14:paraId="0494C7E1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07D23E37" w14:textId="77777777" w:rsidTr="008901E0">
        <w:tc>
          <w:tcPr>
            <w:tcW w:w="2552" w:type="dxa"/>
            <w:vAlign w:val="center"/>
          </w:tcPr>
          <w:p w14:paraId="472A922E" w14:textId="77777777" w:rsidR="005679B8" w:rsidRPr="00CD7945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36BEE2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79EB">
              <w:rPr>
                <w:rFonts w:ascii="Times New Roman" w:hAnsi="Times New Roman"/>
                <w:sz w:val="28"/>
                <w:szCs w:val="28"/>
              </w:rPr>
              <w:t>Синиц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A45CB95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79EB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979EB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97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9FC0B0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79EB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979EB">
              <w:rPr>
                <w:rFonts w:ascii="Times New Roman" w:hAnsi="Times New Roman"/>
                <w:sz w:val="28"/>
                <w:szCs w:val="28"/>
              </w:rPr>
              <w:t xml:space="preserve"> специалист отдела ЖКХ, транспорта, строительства и связи администрации Каратузского района</w:t>
            </w:r>
          </w:p>
        </w:tc>
        <w:tc>
          <w:tcPr>
            <w:tcW w:w="3544" w:type="dxa"/>
            <w:vAlign w:val="center"/>
          </w:tcPr>
          <w:p w14:paraId="45AFE432" w14:textId="77777777" w:rsidR="005679B8" w:rsidRPr="00CD7945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7.12.2025 № 294</w:t>
            </w:r>
          </w:p>
        </w:tc>
      </w:tr>
      <w:tr w:rsidR="005679B8" w:rsidRPr="004C15B0" w14:paraId="02F3C628" w14:textId="77777777" w:rsidTr="008901E0">
        <w:tc>
          <w:tcPr>
            <w:tcW w:w="2552" w:type="dxa"/>
            <w:vAlign w:val="center"/>
          </w:tcPr>
          <w:p w14:paraId="27A98B9D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5DD263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Сластенов</w:t>
            </w:r>
          </w:p>
          <w:p w14:paraId="605CFD53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A6F3F6D" w14:textId="77777777" w:rsidR="005679B8" w:rsidRPr="001E07E5" w:rsidRDefault="005679B8" w:rsidP="001E07E5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E07E5">
              <w:rPr>
                <w:rFonts w:ascii="Times New Roman" w:hAnsi="Times New Roman"/>
                <w:sz w:val="28"/>
                <w:szCs w:val="28"/>
              </w:rPr>
              <w:t xml:space="preserve"> Партизанского района</w:t>
            </w:r>
          </w:p>
        </w:tc>
        <w:tc>
          <w:tcPr>
            <w:tcW w:w="3544" w:type="dxa"/>
            <w:vAlign w:val="center"/>
          </w:tcPr>
          <w:p w14:paraId="48E1367A" w14:textId="77777777" w:rsidR="005679B8" w:rsidRPr="001E07E5" w:rsidRDefault="005679B8" w:rsidP="005679B8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E5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овета от 19.05.2025 № 239</w:t>
            </w:r>
          </w:p>
        </w:tc>
      </w:tr>
      <w:tr w:rsidR="005679B8" w:rsidRPr="004C15B0" w14:paraId="6E0F56DA" w14:textId="77777777" w:rsidTr="008901E0">
        <w:tc>
          <w:tcPr>
            <w:tcW w:w="2552" w:type="dxa"/>
            <w:vAlign w:val="center"/>
          </w:tcPr>
          <w:p w14:paraId="5D05AC3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ACC95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астенова</w:t>
            </w:r>
          </w:p>
          <w:p w14:paraId="28B42BA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Леони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FA74F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управлению делами администрации Мотыгинского района</w:t>
            </w:r>
          </w:p>
        </w:tc>
        <w:tc>
          <w:tcPr>
            <w:tcW w:w="3544" w:type="dxa"/>
            <w:vAlign w:val="center"/>
          </w:tcPr>
          <w:p w14:paraId="7D66DBE8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7D98DAD" w14:textId="77777777" w:rsidTr="008901E0">
        <w:tc>
          <w:tcPr>
            <w:tcW w:w="2552" w:type="dxa"/>
            <w:vAlign w:val="center"/>
          </w:tcPr>
          <w:p w14:paraId="5D83E7E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64426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ирнова</w:t>
            </w:r>
          </w:p>
          <w:p w14:paraId="2953B60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7AA06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ощник Главы Кежемского района</w:t>
            </w:r>
          </w:p>
        </w:tc>
        <w:tc>
          <w:tcPr>
            <w:tcW w:w="3544" w:type="dxa"/>
            <w:vAlign w:val="center"/>
          </w:tcPr>
          <w:p w14:paraId="7A6961CA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A7E02A9" w14:textId="77777777" w:rsidTr="008901E0">
        <w:tc>
          <w:tcPr>
            <w:tcW w:w="2552" w:type="dxa"/>
            <w:vAlign w:val="center"/>
          </w:tcPr>
          <w:p w14:paraId="301CF31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A6EA5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олин</w:t>
            </w:r>
          </w:p>
          <w:p w14:paraId="5B78C06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27B17F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культуры «Богучанский межпоселенческий районный Дом культуры «Янтарь»»</w:t>
            </w:r>
          </w:p>
        </w:tc>
        <w:tc>
          <w:tcPr>
            <w:tcW w:w="3544" w:type="dxa"/>
            <w:vAlign w:val="center"/>
          </w:tcPr>
          <w:p w14:paraId="07538766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1A37A7D" w14:textId="77777777" w:rsidTr="008901E0">
        <w:tc>
          <w:tcPr>
            <w:tcW w:w="2552" w:type="dxa"/>
            <w:vAlign w:val="center"/>
          </w:tcPr>
          <w:p w14:paraId="3F38E67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EEFBC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ольникова</w:t>
            </w:r>
          </w:p>
          <w:p w14:paraId="5F3D441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C697DB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культуры «Межпоселенческий Дом культуры Сухобузимского района»</w:t>
            </w:r>
          </w:p>
        </w:tc>
        <w:tc>
          <w:tcPr>
            <w:tcW w:w="3544" w:type="dxa"/>
            <w:vAlign w:val="center"/>
          </w:tcPr>
          <w:p w14:paraId="0609D0FF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C7A45D9" w14:textId="77777777" w:rsidTr="008901E0">
        <w:tc>
          <w:tcPr>
            <w:tcW w:w="2552" w:type="dxa"/>
            <w:vAlign w:val="center"/>
          </w:tcPr>
          <w:p w14:paraId="379EDB9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59E818" w14:textId="77777777" w:rsidR="005679B8" w:rsidRPr="00F00693" w:rsidRDefault="005679B8" w:rsidP="004C15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Собол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14:paraId="6829D72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Васи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00693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30E03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начальник Зеленогорского поисково-спасательного отделения КГКУ «Спасатель»</w:t>
            </w:r>
          </w:p>
        </w:tc>
        <w:tc>
          <w:tcPr>
            <w:tcW w:w="3544" w:type="dxa"/>
            <w:vAlign w:val="center"/>
          </w:tcPr>
          <w:p w14:paraId="76169C62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е Президиума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5 №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679B8" w:rsidRPr="004C15B0" w14:paraId="2A6FF7FF" w14:textId="77777777" w:rsidTr="008901E0">
        <w:tc>
          <w:tcPr>
            <w:tcW w:w="2552" w:type="dxa"/>
            <w:vAlign w:val="center"/>
          </w:tcPr>
          <w:p w14:paraId="59D6858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E4565" w14:textId="77777777" w:rsidR="005679B8" w:rsidRPr="00F00693" w:rsidRDefault="005679B8" w:rsidP="004C15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Солдатов</w:t>
            </w:r>
          </w:p>
          <w:p w14:paraId="2548FEF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00693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6B452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00693">
              <w:rPr>
                <w:rFonts w:ascii="Times New Roman" w:hAnsi="Times New Roman"/>
                <w:sz w:val="28"/>
                <w:szCs w:val="28"/>
              </w:rPr>
              <w:t>начальник Енисейского поисково-спасательного отделения КГКУ «Спасатель»</w:t>
            </w:r>
          </w:p>
        </w:tc>
        <w:tc>
          <w:tcPr>
            <w:tcW w:w="3544" w:type="dxa"/>
            <w:vAlign w:val="center"/>
          </w:tcPr>
          <w:p w14:paraId="3A4955DE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52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30.01.2025 № 232</w:t>
            </w:r>
          </w:p>
        </w:tc>
      </w:tr>
      <w:tr w:rsidR="005679B8" w:rsidRPr="004C15B0" w14:paraId="142E7C03" w14:textId="77777777" w:rsidTr="008901E0">
        <w:tc>
          <w:tcPr>
            <w:tcW w:w="2552" w:type="dxa"/>
            <w:vAlign w:val="center"/>
          </w:tcPr>
          <w:p w14:paraId="2489BD0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рыповский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2511F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омонюк </w:t>
            </w:r>
          </w:p>
          <w:p w14:paraId="502E8CC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Анатол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DB0DD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по экономическим вопросам Муниципального казенного учреждения «Управление образования Шарыповского муниципального округа»</w:t>
            </w:r>
          </w:p>
        </w:tc>
        <w:tc>
          <w:tcPr>
            <w:tcW w:w="3544" w:type="dxa"/>
            <w:vAlign w:val="center"/>
          </w:tcPr>
          <w:p w14:paraId="02AF2516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B736208" w14:textId="77777777" w:rsidTr="008901E0">
        <w:tc>
          <w:tcPr>
            <w:tcW w:w="2552" w:type="dxa"/>
            <w:vAlign w:val="center"/>
          </w:tcPr>
          <w:p w14:paraId="5658295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урух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373D4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осадчев</w:t>
            </w:r>
          </w:p>
          <w:p w14:paraId="5535E57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ем Пет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B0F3E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ветлогорского сельского Совета депутатов Туруханского района</w:t>
            </w:r>
          </w:p>
        </w:tc>
        <w:tc>
          <w:tcPr>
            <w:tcW w:w="3544" w:type="dxa"/>
            <w:vAlign w:val="center"/>
          </w:tcPr>
          <w:p w14:paraId="128AA1F1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C63978A" w14:textId="77777777" w:rsidTr="008901E0">
        <w:tc>
          <w:tcPr>
            <w:tcW w:w="2552" w:type="dxa"/>
            <w:vAlign w:val="center"/>
          </w:tcPr>
          <w:p w14:paraId="4484B1AF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A16C41" w14:textId="77777777" w:rsidR="005679B8" w:rsidRPr="00341C1A" w:rsidRDefault="005679B8" w:rsidP="009313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Стех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8C2BFC0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42DCD4" w14:textId="77777777" w:rsidR="005679B8" w:rsidRPr="004C15B0" w:rsidRDefault="005679B8" w:rsidP="00931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C1A">
              <w:rPr>
                <w:rFonts w:ascii="Times New Roman" w:hAnsi="Times New Roman"/>
                <w:sz w:val="28"/>
                <w:szCs w:val="28"/>
              </w:rPr>
              <w:t>инструктор по противопожарной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актике </w:t>
            </w:r>
            <w:r w:rsidRPr="00341C1A">
              <w:rPr>
                <w:rFonts w:ascii="Times New Roman" w:hAnsi="Times New Roman"/>
                <w:sz w:val="28"/>
                <w:szCs w:val="28"/>
              </w:rPr>
              <w:t>ПЧ-122 п. Новоназимово Енисейского района ОПО-2 КГКУ «Противопожарная охрана Красноярского края»</w:t>
            </w:r>
          </w:p>
        </w:tc>
        <w:tc>
          <w:tcPr>
            <w:tcW w:w="3544" w:type="dxa"/>
            <w:vAlign w:val="center"/>
          </w:tcPr>
          <w:p w14:paraId="5A1E6DB5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19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4.04.2025 № 238</w:t>
            </w:r>
          </w:p>
        </w:tc>
      </w:tr>
      <w:tr w:rsidR="005679B8" w:rsidRPr="004C15B0" w14:paraId="7639FFB4" w14:textId="77777777" w:rsidTr="008901E0">
        <w:tc>
          <w:tcPr>
            <w:tcW w:w="2552" w:type="dxa"/>
            <w:vAlign w:val="center"/>
          </w:tcPr>
          <w:p w14:paraId="73B9715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3EA34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ижнева</w:t>
            </w:r>
          </w:p>
          <w:p w14:paraId="7A0B828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9B992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культуры и молодежной политики администрации Манского района</w:t>
            </w:r>
          </w:p>
        </w:tc>
        <w:tc>
          <w:tcPr>
            <w:tcW w:w="3544" w:type="dxa"/>
            <w:vAlign w:val="center"/>
          </w:tcPr>
          <w:p w14:paraId="3A4EA5C3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738B34A" w14:textId="77777777" w:rsidTr="008901E0">
        <w:tc>
          <w:tcPr>
            <w:tcW w:w="2552" w:type="dxa"/>
            <w:vAlign w:val="center"/>
          </w:tcPr>
          <w:p w14:paraId="2A13A2B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56FA5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ворова</w:t>
            </w:r>
          </w:p>
          <w:p w14:paraId="79CF831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Давид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E6251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бюджетного отдела Финансового управления Администрации города Шарыпово</w:t>
            </w:r>
          </w:p>
        </w:tc>
        <w:tc>
          <w:tcPr>
            <w:tcW w:w="3544" w:type="dxa"/>
            <w:vAlign w:val="center"/>
          </w:tcPr>
          <w:p w14:paraId="20299B5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8B2A6A1" w14:textId="77777777" w:rsidTr="008901E0">
        <w:tc>
          <w:tcPr>
            <w:tcW w:w="2552" w:type="dxa"/>
            <w:vAlign w:val="center"/>
          </w:tcPr>
          <w:p w14:paraId="55430C8D" w14:textId="77777777" w:rsidR="005679B8" w:rsidRPr="00C57EB4" w:rsidRDefault="005679B8" w:rsidP="00CE13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56201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Тепляш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68CD7F9A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1360">
              <w:rPr>
                <w:rFonts w:ascii="Times New Roman" w:hAnsi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A51C79" w14:textId="77777777" w:rsidR="005679B8" w:rsidRPr="00CE1360" w:rsidRDefault="005679B8" w:rsidP="00CE13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E1360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E1360">
              <w:rPr>
                <w:rFonts w:ascii="Times New Roman" w:hAnsi="Times New Roman"/>
                <w:sz w:val="28"/>
                <w:szCs w:val="28"/>
              </w:rPr>
              <w:t xml:space="preserve"> специалист по вопросам опеки и попечительства администрации города Енисейска</w:t>
            </w:r>
          </w:p>
        </w:tc>
        <w:tc>
          <w:tcPr>
            <w:tcW w:w="3544" w:type="dxa"/>
            <w:vAlign w:val="center"/>
          </w:tcPr>
          <w:p w14:paraId="0F422C85" w14:textId="77777777" w:rsidR="005679B8" w:rsidRPr="00C57EB4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3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7.2025 № 246</w:t>
            </w:r>
          </w:p>
        </w:tc>
      </w:tr>
      <w:tr w:rsidR="005679B8" w:rsidRPr="004C15B0" w14:paraId="0113AD65" w14:textId="77777777" w:rsidTr="008901E0">
        <w:tc>
          <w:tcPr>
            <w:tcW w:w="2552" w:type="dxa"/>
            <w:vAlign w:val="center"/>
          </w:tcPr>
          <w:p w14:paraId="78AF772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B1F5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хоненко</w:t>
            </w:r>
          </w:p>
          <w:p w14:paraId="546EE09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 Владимир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A9F3E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й предприниматель, глава крестьянско-фермерского хозяйства</w:t>
            </w:r>
          </w:p>
        </w:tc>
        <w:tc>
          <w:tcPr>
            <w:tcW w:w="3544" w:type="dxa"/>
            <w:vAlign w:val="center"/>
          </w:tcPr>
          <w:p w14:paraId="5EFF3EA8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56E4C7D" w14:textId="77777777" w:rsidTr="008901E0">
        <w:tc>
          <w:tcPr>
            <w:tcW w:w="2552" w:type="dxa"/>
            <w:vAlign w:val="center"/>
          </w:tcPr>
          <w:p w14:paraId="6AEFA08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г. Енисе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EF4F8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ачев</w:t>
            </w:r>
          </w:p>
          <w:p w14:paraId="48CA379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ий Константин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C2B3D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одаватель краевого государственного бюджетного профессионального образовательного учреждения «Енисейский педагогический колледж»</w:t>
            </w:r>
          </w:p>
        </w:tc>
        <w:tc>
          <w:tcPr>
            <w:tcW w:w="3544" w:type="dxa"/>
            <w:vAlign w:val="center"/>
          </w:tcPr>
          <w:p w14:paraId="187AADE8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A678221" w14:textId="77777777" w:rsidTr="008901E0">
        <w:tc>
          <w:tcPr>
            <w:tcW w:w="2552" w:type="dxa"/>
            <w:vAlign w:val="center"/>
          </w:tcPr>
          <w:p w14:paraId="63791B8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219B6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ифонова</w:t>
            </w:r>
          </w:p>
          <w:p w14:paraId="7C5483D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лли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52570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финансового управления – начальник бюджетного отдела финансового управления администрации Бирилюсского района</w:t>
            </w:r>
          </w:p>
        </w:tc>
        <w:tc>
          <w:tcPr>
            <w:tcW w:w="3544" w:type="dxa"/>
            <w:vAlign w:val="center"/>
          </w:tcPr>
          <w:p w14:paraId="5EE24B16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D336D83" w14:textId="77777777" w:rsidTr="008901E0">
        <w:tc>
          <w:tcPr>
            <w:tcW w:w="2552" w:type="dxa"/>
            <w:vAlign w:val="center"/>
          </w:tcPr>
          <w:p w14:paraId="5FF7FE7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EAB45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фимова</w:t>
            </w:r>
          </w:p>
          <w:p w14:paraId="12161B0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Юр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1844D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Ачинского городского Совета депутатов, директор общества с ограниченной ответственностью «РУСАЛ Медицинский Центр» в г. Красноярске</w:t>
            </w:r>
          </w:p>
        </w:tc>
        <w:tc>
          <w:tcPr>
            <w:tcW w:w="3544" w:type="dxa"/>
            <w:vAlign w:val="center"/>
          </w:tcPr>
          <w:p w14:paraId="3F16EA9D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A132600" w14:textId="77777777" w:rsidTr="008901E0">
        <w:tc>
          <w:tcPr>
            <w:tcW w:w="2552" w:type="dxa"/>
            <w:vAlign w:val="center"/>
          </w:tcPr>
          <w:p w14:paraId="68FD2AA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B4B3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кова </w:t>
            </w:r>
          </w:p>
          <w:p w14:paraId="7061A6C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D479DF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Сахаптинского сельсовета Назаровского района по социальным вопросам</w:t>
            </w:r>
          </w:p>
        </w:tc>
        <w:tc>
          <w:tcPr>
            <w:tcW w:w="3544" w:type="dxa"/>
            <w:vAlign w:val="center"/>
          </w:tcPr>
          <w:p w14:paraId="6F841B2B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5A6C25A" w14:textId="77777777" w:rsidTr="008901E0">
        <w:tc>
          <w:tcPr>
            <w:tcW w:w="2552" w:type="dxa"/>
            <w:vAlign w:val="center"/>
          </w:tcPr>
          <w:p w14:paraId="0BA59EB4" w14:textId="77777777" w:rsidR="005679B8" w:rsidRPr="00CD7945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C6048D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18CA">
              <w:rPr>
                <w:rFonts w:ascii="Times New Roman" w:hAnsi="Times New Roman"/>
                <w:sz w:val="28"/>
                <w:szCs w:val="28"/>
              </w:rPr>
              <w:t>Тю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26A99906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18CA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18CA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1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604223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18CA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C18CA"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 администрации Каратузского района</w:t>
            </w:r>
          </w:p>
        </w:tc>
        <w:tc>
          <w:tcPr>
            <w:tcW w:w="3544" w:type="dxa"/>
            <w:vAlign w:val="center"/>
          </w:tcPr>
          <w:p w14:paraId="2ED61314" w14:textId="77777777" w:rsidR="005679B8" w:rsidRPr="00CD7945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7.12.2025 № 294</w:t>
            </w:r>
          </w:p>
        </w:tc>
      </w:tr>
      <w:tr w:rsidR="005679B8" w:rsidRPr="004C15B0" w14:paraId="53A73F84" w14:textId="77777777" w:rsidTr="008901E0">
        <w:tc>
          <w:tcPr>
            <w:tcW w:w="2552" w:type="dxa"/>
            <w:vAlign w:val="center"/>
          </w:tcPr>
          <w:p w14:paraId="497AD99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ировский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FAB9C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ьданова</w:t>
            </w:r>
          </w:p>
          <w:p w14:paraId="15B67A3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фиса Гарафутд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47B3ED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художественный руководитель муниципального </w:t>
            </w: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юджетного учреждения культуры «Межпоселенческая централизованная клубная система Кетский сельский клуб-филиал № 11» Пировского муниципального округа</w:t>
            </w:r>
          </w:p>
        </w:tc>
        <w:tc>
          <w:tcPr>
            <w:tcW w:w="3544" w:type="dxa"/>
            <w:vAlign w:val="center"/>
          </w:tcPr>
          <w:p w14:paraId="57257931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ета от 07.04.2025 № 236</w:t>
            </w:r>
          </w:p>
        </w:tc>
      </w:tr>
      <w:tr w:rsidR="005679B8" w:rsidRPr="004C15B0" w14:paraId="08A8418B" w14:textId="77777777" w:rsidTr="008901E0">
        <w:tc>
          <w:tcPr>
            <w:tcW w:w="2552" w:type="dxa"/>
            <w:vAlign w:val="center"/>
          </w:tcPr>
          <w:p w14:paraId="523C885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ыб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464B5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дина</w:t>
            </w:r>
          </w:p>
          <w:p w14:paraId="5EC5201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6E251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бухгалтер по начислению заработной платы муниципального казенного учреждения «Межведомственная бухгалтерия Рыбинского района»</w:t>
            </w:r>
          </w:p>
        </w:tc>
        <w:tc>
          <w:tcPr>
            <w:tcW w:w="3544" w:type="dxa"/>
            <w:vAlign w:val="center"/>
          </w:tcPr>
          <w:p w14:paraId="5B91EFC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82BC741" w14:textId="77777777" w:rsidTr="008901E0">
        <w:tc>
          <w:tcPr>
            <w:tcW w:w="2552" w:type="dxa"/>
            <w:vAlign w:val="center"/>
          </w:tcPr>
          <w:p w14:paraId="39E7375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427671" w14:textId="77777777" w:rsidR="005679B8" w:rsidRPr="004C15B0" w:rsidRDefault="005679B8" w:rsidP="004C15B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Федотова</w:t>
            </w:r>
          </w:p>
          <w:p w14:paraId="6EC6C096" w14:textId="77777777" w:rsidR="005679B8" w:rsidRPr="004C15B0" w:rsidRDefault="005679B8" w:rsidP="004C15B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Татьяна Геннади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9D73E4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Отдела городского хозяйства Администрации ЗАТО г. Зеленогорск</w:t>
            </w:r>
          </w:p>
        </w:tc>
        <w:tc>
          <w:tcPr>
            <w:tcW w:w="3544" w:type="dxa"/>
            <w:vAlign w:val="center"/>
          </w:tcPr>
          <w:p w14:paraId="317D8A3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18BA9E06" w14:textId="77777777" w:rsidTr="008901E0">
        <w:tc>
          <w:tcPr>
            <w:tcW w:w="2552" w:type="dxa"/>
            <w:vAlign w:val="center"/>
          </w:tcPr>
          <w:p w14:paraId="0287E4B4" w14:textId="77777777" w:rsidR="005679B8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5D89EF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Фром</w:t>
            </w:r>
          </w:p>
          <w:p w14:paraId="498166AD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Владимир Фридрихо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44CC4F5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>командир отделения ПЧ-271</w:t>
            </w:r>
          </w:p>
        </w:tc>
        <w:tc>
          <w:tcPr>
            <w:tcW w:w="3544" w:type="dxa"/>
            <w:vAlign w:val="center"/>
          </w:tcPr>
          <w:p w14:paraId="102C90C5" w14:textId="77777777" w:rsidR="005679B8" w:rsidRPr="007B17AB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0.11.2025 № 284</w:t>
            </w:r>
          </w:p>
        </w:tc>
      </w:tr>
      <w:tr w:rsidR="005679B8" w:rsidRPr="004C15B0" w14:paraId="3ACC8592" w14:textId="77777777" w:rsidTr="008901E0">
        <w:tc>
          <w:tcPr>
            <w:tcW w:w="2552" w:type="dxa"/>
            <w:vAlign w:val="center"/>
          </w:tcPr>
          <w:p w14:paraId="4A4D1875" w14:textId="77777777" w:rsidR="005679B8" w:rsidRPr="00CD7945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B016E6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18CA">
              <w:rPr>
                <w:rFonts w:ascii="Times New Roman" w:hAnsi="Times New Roman"/>
                <w:sz w:val="28"/>
                <w:szCs w:val="28"/>
              </w:rPr>
              <w:t>Хаустов</w:t>
            </w:r>
          </w:p>
          <w:p w14:paraId="206B3998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18CA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C18CA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C8D2CFF" w14:textId="77777777" w:rsidR="005679B8" w:rsidRPr="00CD7945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C18CA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C18CA">
              <w:rPr>
                <w:rFonts w:ascii="Times New Roman" w:hAnsi="Times New Roman"/>
                <w:sz w:val="28"/>
                <w:szCs w:val="28"/>
              </w:rPr>
              <w:t xml:space="preserve"> специалист бюджетного отдела Финансового управления администрации Каратузского района</w:t>
            </w:r>
          </w:p>
        </w:tc>
        <w:tc>
          <w:tcPr>
            <w:tcW w:w="3544" w:type="dxa"/>
            <w:vAlign w:val="center"/>
          </w:tcPr>
          <w:p w14:paraId="5F0415FD" w14:textId="77777777" w:rsidR="005679B8" w:rsidRPr="00CD7945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17.12.2025 № 294</w:t>
            </w:r>
          </w:p>
        </w:tc>
      </w:tr>
      <w:tr w:rsidR="005679B8" w:rsidRPr="004C15B0" w14:paraId="4572766E" w14:textId="77777777" w:rsidTr="008901E0">
        <w:tc>
          <w:tcPr>
            <w:tcW w:w="2552" w:type="dxa"/>
            <w:vAlign w:val="center"/>
          </w:tcPr>
          <w:p w14:paraId="532CF2C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6A93B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ромов</w:t>
            </w:r>
          </w:p>
          <w:p w14:paraId="59B26C2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Юр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EC4B3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Нижнетанайского сельсовета Дзержинского района</w:t>
            </w:r>
          </w:p>
        </w:tc>
        <w:tc>
          <w:tcPr>
            <w:tcW w:w="3544" w:type="dxa"/>
            <w:vAlign w:val="center"/>
          </w:tcPr>
          <w:p w14:paraId="000E738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5B4ED7D" w14:textId="77777777" w:rsidTr="008901E0">
        <w:tc>
          <w:tcPr>
            <w:tcW w:w="2552" w:type="dxa"/>
            <w:vAlign w:val="center"/>
          </w:tcPr>
          <w:p w14:paraId="53362DE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8B08F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чоева</w:t>
            </w:r>
          </w:p>
          <w:p w14:paraId="50E50CE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2DEEA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жилищно-коммунального хозяйства и строительства администрации Большемуртинского района</w:t>
            </w:r>
          </w:p>
        </w:tc>
        <w:tc>
          <w:tcPr>
            <w:tcW w:w="3544" w:type="dxa"/>
            <w:vAlign w:val="center"/>
          </w:tcPr>
          <w:p w14:paraId="432AA2D0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07C0A659" w14:textId="77777777" w:rsidTr="008901E0">
        <w:tc>
          <w:tcPr>
            <w:tcW w:w="2552" w:type="dxa"/>
            <w:vAlign w:val="center"/>
          </w:tcPr>
          <w:p w14:paraId="1907ABC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55C330" w14:textId="77777777" w:rsidR="005679B8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панова</w:t>
            </w:r>
          </w:p>
          <w:p w14:paraId="332DF6B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вген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5F4C2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нительного директора - 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нтра по программам содействия развитию местного самоуправления</w:t>
            </w:r>
          </w:p>
        </w:tc>
        <w:tc>
          <w:tcPr>
            <w:tcW w:w="3544" w:type="dxa"/>
            <w:vAlign w:val="center"/>
          </w:tcPr>
          <w:p w14:paraId="33F98DC6" w14:textId="77777777" w:rsidR="005679B8" w:rsidRPr="00291C2C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7C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24.12.2025 № 297</w:t>
            </w:r>
          </w:p>
        </w:tc>
      </w:tr>
      <w:tr w:rsidR="005679B8" w:rsidRPr="004C15B0" w14:paraId="411EDAEA" w14:textId="77777777" w:rsidTr="008901E0">
        <w:tc>
          <w:tcPr>
            <w:tcW w:w="2552" w:type="dxa"/>
            <w:vAlign w:val="center"/>
          </w:tcPr>
          <w:p w14:paraId="04BA476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51EE3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клин</w:t>
            </w:r>
          </w:p>
          <w:p w14:paraId="572BBB5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BF0E6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Мотыгинского района по обеспечению жизнедеятельности</w:t>
            </w:r>
          </w:p>
        </w:tc>
        <w:tc>
          <w:tcPr>
            <w:tcW w:w="3544" w:type="dxa"/>
            <w:vAlign w:val="center"/>
          </w:tcPr>
          <w:p w14:paraId="1397C9A1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24904C41" w14:textId="77777777" w:rsidTr="008901E0">
        <w:tc>
          <w:tcPr>
            <w:tcW w:w="2552" w:type="dxa"/>
            <w:vAlign w:val="center"/>
          </w:tcPr>
          <w:p w14:paraId="57C10A0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AB02F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шенова</w:t>
            </w:r>
          </w:p>
          <w:p w14:paraId="729D95B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84B0F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культуры, молодежи и спорта администрации Партизанского района</w:t>
            </w:r>
          </w:p>
        </w:tc>
        <w:tc>
          <w:tcPr>
            <w:tcW w:w="3544" w:type="dxa"/>
            <w:vAlign w:val="center"/>
          </w:tcPr>
          <w:p w14:paraId="57850150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46EC781" w14:textId="77777777" w:rsidTr="008901E0">
        <w:tc>
          <w:tcPr>
            <w:tcW w:w="2552" w:type="dxa"/>
            <w:vAlign w:val="center"/>
          </w:tcPr>
          <w:p w14:paraId="4ECA2C8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1C46B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шило</w:t>
            </w:r>
          </w:p>
          <w:p w14:paraId="00D1890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1820A3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544" w:type="dxa"/>
            <w:vAlign w:val="center"/>
          </w:tcPr>
          <w:p w14:paraId="74CE967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E340194" w14:textId="77777777" w:rsidTr="008901E0">
        <w:tc>
          <w:tcPr>
            <w:tcW w:w="2552" w:type="dxa"/>
            <w:vAlign w:val="center"/>
          </w:tcPr>
          <w:p w14:paraId="18E865A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8F62B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вец</w:t>
            </w:r>
          </w:p>
          <w:p w14:paraId="65CB248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ем Витальеви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4445C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города Уяра </w:t>
            </w:r>
          </w:p>
          <w:p w14:paraId="7F359FC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беспечению жизнедеятельности</w:t>
            </w:r>
          </w:p>
        </w:tc>
        <w:tc>
          <w:tcPr>
            <w:tcW w:w="3544" w:type="dxa"/>
            <w:vAlign w:val="center"/>
          </w:tcPr>
          <w:p w14:paraId="473EC5B8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D29E63D" w14:textId="77777777" w:rsidTr="008901E0">
        <w:tc>
          <w:tcPr>
            <w:tcW w:w="2552" w:type="dxa"/>
            <w:vAlign w:val="center"/>
          </w:tcPr>
          <w:p w14:paraId="3C2D6D86" w14:textId="77777777" w:rsidR="005679B8" w:rsidRDefault="005679B8" w:rsidP="007B1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CF7097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t xml:space="preserve">Шевчик </w:t>
            </w:r>
          </w:p>
          <w:p w14:paraId="721F328F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lastRenderedPageBreak/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D7945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E392C2" w14:textId="77777777" w:rsidR="005679B8" w:rsidRDefault="005679B8" w:rsidP="007B17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79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ктор по противопожарной профилактике </w:t>
            </w:r>
            <w:r w:rsidRPr="00CD7945">
              <w:rPr>
                <w:rFonts w:ascii="Times New Roman" w:hAnsi="Times New Roman"/>
                <w:sz w:val="28"/>
                <w:szCs w:val="28"/>
              </w:rPr>
              <w:lastRenderedPageBreak/>
              <w:t>ПЧ-321 ОПО-8</w:t>
            </w:r>
          </w:p>
        </w:tc>
        <w:tc>
          <w:tcPr>
            <w:tcW w:w="3544" w:type="dxa"/>
            <w:vAlign w:val="center"/>
          </w:tcPr>
          <w:p w14:paraId="0281EB3B" w14:textId="77777777" w:rsidR="005679B8" w:rsidRPr="007B17AB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CD79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вета от 10.11.2025 № 284</w:t>
            </w:r>
          </w:p>
        </w:tc>
      </w:tr>
      <w:tr w:rsidR="005679B8" w:rsidRPr="004C15B0" w14:paraId="58EEAEB6" w14:textId="77777777" w:rsidTr="008901E0">
        <w:trPr>
          <w:trHeight w:val="85"/>
        </w:trPr>
        <w:tc>
          <w:tcPr>
            <w:tcW w:w="2552" w:type="dxa"/>
            <w:vAlign w:val="center"/>
          </w:tcPr>
          <w:p w14:paraId="5B7287A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рб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CB0C2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ренко</w:t>
            </w:r>
          </w:p>
          <w:p w14:paraId="2F9EF38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FF0C84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по опеке и попечительству управления образования администрации Ирбейского района</w:t>
            </w:r>
          </w:p>
        </w:tc>
        <w:tc>
          <w:tcPr>
            <w:tcW w:w="3544" w:type="dxa"/>
            <w:vAlign w:val="center"/>
          </w:tcPr>
          <w:p w14:paraId="533FFD8B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F0DDFFC" w14:textId="77777777" w:rsidTr="008901E0">
        <w:tc>
          <w:tcPr>
            <w:tcW w:w="2552" w:type="dxa"/>
            <w:vAlign w:val="center"/>
          </w:tcPr>
          <w:p w14:paraId="57B1679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DEEB49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пинева</w:t>
            </w:r>
          </w:p>
          <w:p w14:paraId="41F51F8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Семе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C7F10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дошкольного, общего, дополнительного образования Управления образования администрации Нижнеингашского района</w:t>
            </w:r>
          </w:p>
        </w:tc>
        <w:tc>
          <w:tcPr>
            <w:tcW w:w="3544" w:type="dxa"/>
            <w:vAlign w:val="center"/>
          </w:tcPr>
          <w:p w14:paraId="5876C26E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580604C7" w14:textId="77777777" w:rsidTr="008901E0">
        <w:tc>
          <w:tcPr>
            <w:tcW w:w="2552" w:type="dxa"/>
            <w:vAlign w:val="center"/>
          </w:tcPr>
          <w:p w14:paraId="3256A13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73663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бодерова</w:t>
            </w:r>
          </w:p>
          <w:p w14:paraId="26251E6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желика Евген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0C27C3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работе с коренными малочисленными народами Севера территориального управления администрации Туруханского района</w:t>
            </w:r>
          </w:p>
        </w:tc>
        <w:tc>
          <w:tcPr>
            <w:tcW w:w="3544" w:type="dxa"/>
            <w:vAlign w:val="center"/>
          </w:tcPr>
          <w:p w14:paraId="625E5594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7B239AA" w14:textId="77777777" w:rsidTr="008901E0">
        <w:tc>
          <w:tcPr>
            <w:tcW w:w="2552" w:type="dxa"/>
            <w:vAlign w:val="center"/>
          </w:tcPr>
          <w:p w14:paraId="79F2235A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43247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апова</w:t>
            </w:r>
          </w:p>
          <w:p w14:paraId="7FDAAAF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DCC4D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Можарского сельсовета Курагинского района</w:t>
            </w:r>
          </w:p>
        </w:tc>
        <w:tc>
          <w:tcPr>
            <w:tcW w:w="3544" w:type="dxa"/>
            <w:vAlign w:val="center"/>
          </w:tcPr>
          <w:p w14:paraId="6A78CF36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5C02371" w14:textId="77777777" w:rsidTr="008901E0">
        <w:tc>
          <w:tcPr>
            <w:tcW w:w="2552" w:type="dxa"/>
            <w:vAlign w:val="center"/>
          </w:tcPr>
          <w:p w14:paraId="4B5B009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321517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ндэман</w:t>
            </w:r>
          </w:p>
          <w:p w14:paraId="055FFFB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E1690B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пектор по контролю за исполнением поручений МКУ «Служба заказчика» Минусинского района</w:t>
            </w:r>
          </w:p>
        </w:tc>
        <w:tc>
          <w:tcPr>
            <w:tcW w:w="3544" w:type="dxa"/>
            <w:vAlign w:val="center"/>
          </w:tcPr>
          <w:p w14:paraId="38879DDE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48893B51" w14:textId="77777777" w:rsidTr="008901E0">
        <w:tc>
          <w:tcPr>
            <w:tcW w:w="2552" w:type="dxa"/>
            <w:vAlign w:val="center"/>
          </w:tcPr>
          <w:p w14:paraId="771C7F1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380ED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генсон</w:t>
            </w:r>
          </w:p>
          <w:p w14:paraId="07B5BE2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4D48B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администрации Степновского сельсовета Назаровского района</w:t>
            </w:r>
          </w:p>
        </w:tc>
        <w:tc>
          <w:tcPr>
            <w:tcW w:w="3544" w:type="dxa"/>
            <w:vAlign w:val="center"/>
          </w:tcPr>
          <w:p w14:paraId="49EA9CAB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653DF32E" w14:textId="77777777" w:rsidTr="008901E0">
        <w:tc>
          <w:tcPr>
            <w:tcW w:w="2552" w:type="dxa"/>
            <w:vAlign w:val="center"/>
          </w:tcPr>
          <w:p w14:paraId="53B55B2E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п. Солнеч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77DBDC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шкова</w:t>
            </w:r>
          </w:p>
          <w:p w14:paraId="643A7331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Геннадье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620AC6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по опеке и попечительству в отношении совершеннолетних администрации ЗАТО п. Солнечный</w:t>
            </w:r>
          </w:p>
        </w:tc>
        <w:tc>
          <w:tcPr>
            <w:tcW w:w="3544" w:type="dxa"/>
            <w:vAlign w:val="center"/>
          </w:tcPr>
          <w:p w14:paraId="19441DF5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7B47BEA3" w14:textId="77777777" w:rsidTr="008901E0">
        <w:tc>
          <w:tcPr>
            <w:tcW w:w="2552" w:type="dxa"/>
            <w:vAlign w:val="center"/>
          </w:tcPr>
          <w:p w14:paraId="14A707E0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E5DFE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ева</w:t>
            </w:r>
          </w:p>
          <w:p w14:paraId="1BCAD432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3B35A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муниципального опорного центра дополнительного образования детей муниципального казенного учреждения «Управление образования Енисейского района»</w:t>
            </w:r>
          </w:p>
        </w:tc>
        <w:tc>
          <w:tcPr>
            <w:tcW w:w="3544" w:type="dxa"/>
            <w:vAlign w:val="center"/>
          </w:tcPr>
          <w:p w14:paraId="2D85A640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  <w:tr w:rsidR="005679B8" w:rsidRPr="004C15B0" w14:paraId="398DE091" w14:textId="77777777" w:rsidTr="008901E0">
        <w:tc>
          <w:tcPr>
            <w:tcW w:w="2552" w:type="dxa"/>
            <w:vAlign w:val="center"/>
          </w:tcPr>
          <w:p w14:paraId="0A6967CF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C01598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чменева</w:t>
            </w:r>
          </w:p>
          <w:p w14:paraId="4C090DD5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алентинов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648544" w14:textId="77777777" w:rsidR="005679B8" w:rsidRPr="004C15B0" w:rsidRDefault="005679B8" w:rsidP="004C1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5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хозяйством Отдела управления проектами и документационного, организационного обеспечения деятельности Администрации ЗАТО г. Железногорск</w:t>
            </w:r>
          </w:p>
        </w:tc>
        <w:tc>
          <w:tcPr>
            <w:tcW w:w="3544" w:type="dxa"/>
            <w:vAlign w:val="center"/>
          </w:tcPr>
          <w:p w14:paraId="35592FDC" w14:textId="77777777" w:rsidR="005679B8" w:rsidRPr="004C15B0" w:rsidRDefault="005679B8" w:rsidP="00567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1C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езидиума Совета от 07.04.2025 № 236</w:t>
            </w:r>
          </w:p>
        </w:tc>
      </w:tr>
    </w:tbl>
    <w:p w14:paraId="0AD787FD" w14:textId="77777777" w:rsidR="004C15B0" w:rsidRDefault="004C15B0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4C15B0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567E" w14:textId="77777777" w:rsidR="00B921C9" w:rsidRDefault="00B921C9" w:rsidP="00C94870">
      <w:pPr>
        <w:spacing w:after="0" w:line="240" w:lineRule="auto"/>
      </w:pPr>
      <w:r>
        <w:separator/>
      </w:r>
    </w:p>
  </w:endnote>
  <w:endnote w:type="continuationSeparator" w:id="0">
    <w:p w14:paraId="1111B8E8" w14:textId="77777777" w:rsidR="00B921C9" w:rsidRDefault="00B921C9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9077"/>
      <w:docPartObj>
        <w:docPartGallery w:val="Page Numbers (Bottom of Page)"/>
        <w:docPartUnique/>
      </w:docPartObj>
    </w:sdtPr>
    <w:sdtEndPr/>
    <w:sdtContent>
      <w:p w14:paraId="4A101FF1" w14:textId="77777777" w:rsidR="00B921C9" w:rsidRDefault="00B921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1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26CD" w14:textId="77777777" w:rsidR="00B921C9" w:rsidRDefault="00B921C9" w:rsidP="00C94870">
      <w:pPr>
        <w:spacing w:after="0" w:line="240" w:lineRule="auto"/>
      </w:pPr>
      <w:r>
        <w:separator/>
      </w:r>
    </w:p>
  </w:footnote>
  <w:footnote w:type="continuationSeparator" w:id="0">
    <w:p w14:paraId="0C330A02" w14:textId="77777777" w:rsidR="00B921C9" w:rsidRDefault="00B921C9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CA8"/>
    <w:rsid w:val="000166B8"/>
    <w:rsid w:val="00026DD6"/>
    <w:rsid w:val="00037A32"/>
    <w:rsid w:val="00041071"/>
    <w:rsid w:val="00042594"/>
    <w:rsid w:val="00046436"/>
    <w:rsid w:val="00057271"/>
    <w:rsid w:val="000601BB"/>
    <w:rsid w:val="00063847"/>
    <w:rsid w:val="000643BC"/>
    <w:rsid w:val="00067602"/>
    <w:rsid w:val="0007027F"/>
    <w:rsid w:val="00070481"/>
    <w:rsid w:val="00080033"/>
    <w:rsid w:val="00083933"/>
    <w:rsid w:val="0009355C"/>
    <w:rsid w:val="000949BF"/>
    <w:rsid w:val="000A1400"/>
    <w:rsid w:val="000C29DB"/>
    <w:rsid w:val="000C4BF9"/>
    <w:rsid w:val="000C678A"/>
    <w:rsid w:val="000C70C9"/>
    <w:rsid w:val="000D2D93"/>
    <w:rsid w:val="000D5774"/>
    <w:rsid w:val="000E51BB"/>
    <w:rsid w:val="000F4E5A"/>
    <w:rsid w:val="00113173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365"/>
    <w:rsid w:val="0018344F"/>
    <w:rsid w:val="001852DE"/>
    <w:rsid w:val="00195913"/>
    <w:rsid w:val="001C1E90"/>
    <w:rsid w:val="001C2C84"/>
    <w:rsid w:val="001C33DD"/>
    <w:rsid w:val="001C414D"/>
    <w:rsid w:val="001C4C65"/>
    <w:rsid w:val="001C4F7F"/>
    <w:rsid w:val="001D0232"/>
    <w:rsid w:val="001D791C"/>
    <w:rsid w:val="001E07E5"/>
    <w:rsid w:val="001E26EF"/>
    <w:rsid w:val="001E755E"/>
    <w:rsid w:val="001F4DA9"/>
    <w:rsid w:val="001F4F8B"/>
    <w:rsid w:val="001F7162"/>
    <w:rsid w:val="00203FC0"/>
    <w:rsid w:val="0020440F"/>
    <w:rsid w:val="00205705"/>
    <w:rsid w:val="002074E5"/>
    <w:rsid w:val="002100C3"/>
    <w:rsid w:val="0021120E"/>
    <w:rsid w:val="00220943"/>
    <w:rsid w:val="00223412"/>
    <w:rsid w:val="002276E1"/>
    <w:rsid w:val="00230965"/>
    <w:rsid w:val="00232869"/>
    <w:rsid w:val="00233197"/>
    <w:rsid w:val="002431B2"/>
    <w:rsid w:val="002453BB"/>
    <w:rsid w:val="00247DB1"/>
    <w:rsid w:val="00251E51"/>
    <w:rsid w:val="002529BD"/>
    <w:rsid w:val="00254756"/>
    <w:rsid w:val="00262C51"/>
    <w:rsid w:val="00262C76"/>
    <w:rsid w:val="00265706"/>
    <w:rsid w:val="00272273"/>
    <w:rsid w:val="00273013"/>
    <w:rsid w:val="00275CA2"/>
    <w:rsid w:val="0028417D"/>
    <w:rsid w:val="00284EEF"/>
    <w:rsid w:val="002912C4"/>
    <w:rsid w:val="00294730"/>
    <w:rsid w:val="00295823"/>
    <w:rsid w:val="002A0B92"/>
    <w:rsid w:val="002A6252"/>
    <w:rsid w:val="002B387D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2BDE"/>
    <w:rsid w:val="003145F1"/>
    <w:rsid w:val="00315DCB"/>
    <w:rsid w:val="003204BF"/>
    <w:rsid w:val="00325ED3"/>
    <w:rsid w:val="003320C3"/>
    <w:rsid w:val="00340D4F"/>
    <w:rsid w:val="00341AA5"/>
    <w:rsid w:val="0034477C"/>
    <w:rsid w:val="0036034F"/>
    <w:rsid w:val="0036093D"/>
    <w:rsid w:val="00364B6A"/>
    <w:rsid w:val="00373C21"/>
    <w:rsid w:val="00376CC5"/>
    <w:rsid w:val="003819AA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3F6749"/>
    <w:rsid w:val="00400A6D"/>
    <w:rsid w:val="00407070"/>
    <w:rsid w:val="00412E2C"/>
    <w:rsid w:val="00413C00"/>
    <w:rsid w:val="00417257"/>
    <w:rsid w:val="00420EF8"/>
    <w:rsid w:val="004233A2"/>
    <w:rsid w:val="00424031"/>
    <w:rsid w:val="00426DB3"/>
    <w:rsid w:val="00433A0E"/>
    <w:rsid w:val="00437A1E"/>
    <w:rsid w:val="00443F58"/>
    <w:rsid w:val="004465DB"/>
    <w:rsid w:val="00450F59"/>
    <w:rsid w:val="00453A97"/>
    <w:rsid w:val="0045532E"/>
    <w:rsid w:val="00461DDF"/>
    <w:rsid w:val="0046797B"/>
    <w:rsid w:val="004756B7"/>
    <w:rsid w:val="00475731"/>
    <w:rsid w:val="004779DB"/>
    <w:rsid w:val="00482657"/>
    <w:rsid w:val="00484F0B"/>
    <w:rsid w:val="00487837"/>
    <w:rsid w:val="00494267"/>
    <w:rsid w:val="004A1573"/>
    <w:rsid w:val="004B7B8D"/>
    <w:rsid w:val="004C15B0"/>
    <w:rsid w:val="004C15DD"/>
    <w:rsid w:val="004C4729"/>
    <w:rsid w:val="004E4297"/>
    <w:rsid w:val="004E5970"/>
    <w:rsid w:val="004F077E"/>
    <w:rsid w:val="004F21C5"/>
    <w:rsid w:val="004F36F9"/>
    <w:rsid w:val="00500F03"/>
    <w:rsid w:val="00502CD0"/>
    <w:rsid w:val="005067F7"/>
    <w:rsid w:val="00506A32"/>
    <w:rsid w:val="005103DD"/>
    <w:rsid w:val="00513332"/>
    <w:rsid w:val="00513E7F"/>
    <w:rsid w:val="00524E51"/>
    <w:rsid w:val="005267DE"/>
    <w:rsid w:val="00526AB3"/>
    <w:rsid w:val="0053773A"/>
    <w:rsid w:val="005400DB"/>
    <w:rsid w:val="00562DF8"/>
    <w:rsid w:val="00562E44"/>
    <w:rsid w:val="00563435"/>
    <w:rsid w:val="005648DE"/>
    <w:rsid w:val="005679B8"/>
    <w:rsid w:val="00567BC3"/>
    <w:rsid w:val="00573303"/>
    <w:rsid w:val="00580057"/>
    <w:rsid w:val="005800F6"/>
    <w:rsid w:val="005802B1"/>
    <w:rsid w:val="0058330B"/>
    <w:rsid w:val="005A407B"/>
    <w:rsid w:val="005A5A6F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76B34"/>
    <w:rsid w:val="0068353F"/>
    <w:rsid w:val="0068566A"/>
    <w:rsid w:val="00694C6F"/>
    <w:rsid w:val="00695C33"/>
    <w:rsid w:val="006A2B13"/>
    <w:rsid w:val="006A2C00"/>
    <w:rsid w:val="006A4253"/>
    <w:rsid w:val="006E70DF"/>
    <w:rsid w:val="006F10F1"/>
    <w:rsid w:val="00702892"/>
    <w:rsid w:val="007030AE"/>
    <w:rsid w:val="00714030"/>
    <w:rsid w:val="007157CF"/>
    <w:rsid w:val="007208D2"/>
    <w:rsid w:val="00721B2D"/>
    <w:rsid w:val="0072656C"/>
    <w:rsid w:val="00733F42"/>
    <w:rsid w:val="0073503E"/>
    <w:rsid w:val="00742825"/>
    <w:rsid w:val="00752CAB"/>
    <w:rsid w:val="00757E22"/>
    <w:rsid w:val="00763181"/>
    <w:rsid w:val="00764912"/>
    <w:rsid w:val="00771C51"/>
    <w:rsid w:val="007720BB"/>
    <w:rsid w:val="007752E0"/>
    <w:rsid w:val="00781C2F"/>
    <w:rsid w:val="00783AF4"/>
    <w:rsid w:val="007960C0"/>
    <w:rsid w:val="007979EB"/>
    <w:rsid w:val="007B17AB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22C"/>
    <w:rsid w:val="0085551A"/>
    <w:rsid w:val="0085658E"/>
    <w:rsid w:val="00856E80"/>
    <w:rsid w:val="00880D22"/>
    <w:rsid w:val="008866E2"/>
    <w:rsid w:val="008901E0"/>
    <w:rsid w:val="00890301"/>
    <w:rsid w:val="008A4061"/>
    <w:rsid w:val="008A7D5F"/>
    <w:rsid w:val="008B18A9"/>
    <w:rsid w:val="008B658C"/>
    <w:rsid w:val="008B73C4"/>
    <w:rsid w:val="008C18CA"/>
    <w:rsid w:val="008D6489"/>
    <w:rsid w:val="008D777A"/>
    <w:rsid w:val="008E01C3"/>
    <w:rsid w:val="00900923"/>
    <w:rsid w:val="00901675"/>
    <w:rsid w:val="00905782"/>
    <w:rsid w:val="00911AE2"/>
    <w:rsid w:val="00920A44"/>
    <w:rsid w:val="00924522"/>
    <w:rsid w:val="009275D8"/>
    <w:rsid w:val="009313B9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0938"/>
    <w:rsid w:val="009833AE"/>
    <w:rsid w:val="00984872"/>
    <w:rsid w:val="009A6427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9E7C3F"/>
    <w:rsid w:val="00A07842"/>
    <w:rsid w:val="00A14891"/>
    <w:rsid w:val="00A237EA"/>
    <w:rsid w:val="00A36B76"/>
    <w:rsid w:val="00A40FB6"/>
    <w:rsid w:val="00A43955"/>
    <w:rsid w:val="00A43DC0"/>
    <w:rsid w:val="00A45477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A62D9"/>
    <w:rsid w:val="00AB02F8"/>
    <w:rsid w:val="00AB31CB"/>
    <w:rsid w:val="00AB4104"/>
    <w:rsid w:val="00AC6208"/>
    <w:rsid w:val="00AC6B2F"/>
    <w:rsid w:val="00AC6B99"/>
    <w:rsid w:val="00AD4D37"/>
    <w:rsid w:val="00AD72ED"/>
    <w:rsid w:val="00AE00E7"/>
    <w:rsid w:val="00AE7E20"/>
    <w:rsid w:val="00AF4DFD"/>
    <w:rsid w:val="00AF6686"/>
    <w:rsid w:val="00B02638"/>
    <w:rsid w:val="00B15D8A"/>
    <w:rsid w:val="00B22CB9"/>
    <w:rsid w:val="00B26E41"/>
    <w:rsid w:val="00B44802"/>
    <w:rsid w:val="00B44B8E"/>
    <w:rsid w:val="00B5088D"/>
    <w:rsid w:val="00B54339"/>
    <w:rsid w:val="00B736D5"/>
    <w:rsid w:val="00B74F3D"/>
    <w:rsid w:val="00B778F4"/>
    <w:rsid w:val="00B86E4A"/>
    <w:rsid w:val="00B921C9"/>
    <w:rsid w:val="00B96A5A"/>
    <w:rsid w:val="00BA7F8A"/>
    <w:rsid w:val="00BB4CAB"/>
    <w:rsid w:val="00BB7B89"/>
    <w:rsid w:val="00BC4389"/>
    <w:rsid w:val="00BC7815"/>
    <w:rsid w:val="00BD3F85"/>
    <w:rsid w:val="00BE4CF4"/>
    <w:rsid w:val="00BE7EE8"/>
    <w:rsid w:val="00BF0A2E"/>
    <w:rsid w:val="00BF2323"/>
    <w:rsid w:val="00BF4368"/>
    <w:rsid w:val="00BF4C65"/>
    <w:rsid w:val="00C02A72"/>
    <w:rsid w:val="00C13FE9"/>
    <w:rsid w:val="00C178C4"/>
    <w:rsid w:val="00C22037"/>
    <w:rsid w:val="00C2638B"/>
    <w:rsid w:val="00C26FD1"/>
    <w:rsid w:val="00C406F2"/>
    <w:rsid w:val="00C4592F"/>
    <w:rsid w:val="00C54751"/>
    <w:rsid w:val="00C577F1"/>
    <w:rsid w:val="00C57EB4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749"/>
    <w:rsid w:val="00CB09CD"/>
    <w:rsid w:val="00CC16E7"/>
    <w:rsid w:val="00CC2DFF"/>
    <w:rsid w:val="00CC3D87"/>
    <w:rsid w:val="00CC4DC5"/>
    <w:rsid w:val="00CC607F"/>
    <w:rsid w:val="00CD7945"/>
    <w:rsid w:val="00CE1360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7044E"/>
    <w:rsid w:val="00D85BB3"/>
    <w:rsid w:val="00D87CA8"/>
    <w:rsid w:val="00D92831"/>
    <w:rsid w:val="00D94731"/>
    <w:rsid w:val="00DA492E"/>
    <w:rsid w:val="00DB22EA"/>
    <w:rsid w:val="00DB4619"/>
    <w:rsid w:val="00DB66E7"/>
    <w:rsid w:val="00DB680D"/>
    <w:rsid w:val="00DC5DAE"/>
    <w:rsid w:val="00DC6D26"/>
    <w:rsid w:val="00DD01BF"/>
    <w:rsid w:val="00DD4BC7"/>
    <w:rsid w:val="00DD6EB4"/>
    <w:rsid w:val="00DE205B"/>
    <w:rsid w:val="00DE6C05"/>
    <w:rsid w:val="00DF1E78"/>
    <w:rsid w:val="00E12D94"/>
    <w:rsid w:val="00E13693"/>
    <w:rsid w:val="00E15E94"/>
    <w:rsid w:val="00E17007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A7F8C"/>
    <w:rsid w:val="00EB0009"/>
    <w:rsid w:val="00EB0B53"/>
    <w:rsid w:val="00EB2384"/>
    <w:rsid w:val="00EB39B8"/>
    <w:rsid w:val="00ED3231"/>
    <w:rsid w:val="00EE4543"/>
    <w:rsid w:val="00EE489B"/>
    <w:rsid w:val="00EE4EDD"/>
    <w:rsid w:val="00EE5BC7"/>
    <w:rsid w:val="00EE60D6"/>
    <w:rsid w:val="00EE6CE8"/>
    <w:rsid w:val="00F0012C"/>
    <w:rsid w:val="00F04C22"/>
    <w:rsid w:val="00F14891"/>
    <w:rsid w:val="00F16520"/>
    <w:rsid w:val="00F16D26"/>
    <w:rsid w:val="00F22064"/>
    <w:rsid w:val="00F2498E"/>
    <w:rsid w:val="00F268E7"/>
    <w:rsid w:val="00F33297"/>
    <w:rsid w:val="00F353AF"/>
    <w:rsid w:val="00F42A95"/>
    <w:rsid w:val="00F709E9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6C60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F65E"/>
  <w15:docId w15:val="{90BC3747-F1A2-40A5-B11B-2E052C2A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8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3548-5B34-4AAF-A245-A7D2D4AD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135</cp:revision>
  <cp:lastPrinted>2018-04-09T08:35:00Z</cp:lastPrinted>
  <dcterms:created xsi:type="dcterms:W3CDTF">2018-04-20T06:00:00Z</dcterms:created>
  <dcterms:modified xsi:type="dcterms:W3CDTF">2025-12-24T08:32:00Z</dcterms:modified>
</cp:coreProperties>
</file>